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F8" w:rsidRPr="00391760" w:rsidRDefault="00BC52F8" w:rsidP="00C67E69">
      <w:pPr>
        <w:jc w:val="center"/>
        <w:rPr>
          <w:b/>
          <w:sz w:val="36"/>
          <w:szCs w:val="36"/>
        </w:rPr>
      </w:pPr>
      <w:r w:rsidRPr="00391760">
        <w:rPr>
          <w:b/>
          <w:sz w:val="36"/>
          <w:szCs w:val="36"/>
        </w:rPr>
        <w:t xml:space="preserve">ROZPIS </w:t>
      </w:r>
      <w:r>
        <w:rPr>
          <w:b/>
          <w:sz w:val="36"/>
          <w:szCs w:val="36"/>
        </w:rPr>
        <w:t>ŽÁKŮ</w:t>
      </w:r>
      <w:r w:rsidRPr="00391760">
        <w:rPr>
          <w:b/>
          <w:sz w:val="36"/>
          <w:szCs w:val="36"/>
        </w:rPr>
        <w:t xml:space="preserve"> U </w:t>
      </w:r>
      <w:r>
        <w:rPr>
          <w:b/>
          <w:sz w:val="36"/>
          <w:szCs w:val="36"/>
        </w:rPr>
        <w:t xml:space="preserve">ÚSTNÍ </w:t>
      </w:r>
      <w:r w:rsidRPr="00391760">
        <w:rPr>
          <w:b/>
          <w:sz w:val="36"/>
          <w:szCs w:val="36"/>
        </w:rPr>
        <w:t>MATURITNÍ ZKOUŠKY – JARO 201</w:t>
      </w:r>
      <w:r w:rsidR="00AC588D">
        <w:rPr>
          <w:b/>
          <w:sz w:val="36"/>
          <w:szCs w:val="36"/>
        </w:rPr>
        <w:t>6</w:t>
      </w:r>
    </w:p>
    <w:p w:rsidR="00BC52F8" w:rsidRDefault="00BC52F8" w:rsidP="00C67E69">
      <w:pPr>
        <w:jc w:val="center"/>
        <w:rPr>
          <w:b/>
          <w:sz w:val="28"/>
          <w:szCs w:val="28"/>
        </w:rPr>
      </w:pPr>
    </w:p>
    <w:p w:rsidR="00BC52F8" w:rsidRDefault="00BC52F8" w:rsidP="00C67E69">
      <w:pPr>
        <w:jc w:val="center"/>
        <w:rPr>
          <w:b/>
          <w:sz w:val="28"/>
          <w:szCs w:val="28"/>
        </w:rPr>
      </w:pPr>
      <w:r w:rsidRPr="008D66A7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řída: </w:t>
      </w:r>
      <w:smartTag w:uri="urn:schemas-microsoft-com:office:smarttags" w:element="metricconverter">
        <w:smartTagPr>
          <w:attr w:name="ProductID" w:val="4. A"/>
        </w:smartTagPr>
        <w:r>
          <w:rPr>
            <w:b/>
            <w:sz w:val="28"/>
            <w:szCs w:val="28"/>
          </w:rPr>
          <w:t>4. A</w:t>
        </w:r>
      </w:smartTag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Agropodnikání</w:t>
      </w:r>
      <w:proofErr w:type="spellEnd"/>
      <w:r w:rsidRPr="000D30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spellStart"/>
      <w:r w:rsidRPr="000D30B2">
        <w:rPr>
          <w:b/>
          <w:sz w:val="28"/>
          <w:szCs w:val="28"/>
        </w:rPr>
        <w:t>šk.r</w:t>
      </w:r>
      <w:proofErr w:type="spellEnd"/>
      <w:r w:rsidRPr="000D30B2">
        <w:rPr>
          <w:b/>
          <w:sz w:val="28"/>
          <w:szCs w:val="28"/>
        </w:rPr>
        <w:t xml:space="preserve">. </w:t>
      </w:r>
      <w:r w:rsidR="00AC588D">
        <w:rPr>
          <w:b/>
          <w:sz w:val="28"/>
          <w:szCs w:val="28"/>
        </w:rPr>
        <w:t>2015/2016</w:t>
      </w:r>
    </w:p>
    <w:p w:rsidR="00BC52F8" w:rsidRDefault="00BC52F8" w:rsidP="00286A8F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mín: 1</w:t>
      </w:r>
      <w:r w:rsidR="00AC588D">
        <w:rPr>
          <w:b/>
          <w:sz w:val="28"/>
          <w:szCs w:val="28"/>
        </w:rPr>
        <w:t>6. – 19</w:t>
      </w:r>
      <w:r>
        <w:rPr>
          <w:b/>
          <w:sz w:val="28"/>
          <w:szCs w:val="28"/>
        </w:rPr>
        <w:t xml:space="preserve">. </w:t>
      </w:r>
      <w:r w:rsidR="00AC588D">
        <w:rPr>
          <w:b/>
          <w:sz w:val="28"/>
          <w:szCs w:val="28"/>
        </w:rPr>
        <w:t>května 2016</w:t>
      </w:r>
    </w:p>
    <w:p w:rsidR="00BC52F8" w:rsidRDefault="00BC52F8" w:rsidP="00C67E69">
      <w:pPr>
        <w:rPr>
          <w:b/>
          <w:sz w:val="28"/>
          <w:szCs w:val="28"/>
        </w:rPr>
      </w:pPr>
    </w:p>
    <w:p w:rsidR="00BC52F8" w:rsidRPr="00894437" w:rsidRDefault="00BC52F8" w:rsidP="00C67E69">
      <w:pPr>
        <w:rPr>
          <w:b/>
        </w:rPr>
      </w:pPr>
      <w:r w:rsidRPr="00391760">
        <w:rPr>
          <w:b/>
          <w:highlight w:val="lightGray"/>
        </w:rPr>
        <w:t>MATURITNÍ KOMISE:</w:t>
      </w:r>
    </w:p>
    <w:p w:rsidR="00BC52F8" w:rsidRDefault="00BC52F8" w:rsidP="00C67E69"/>
    <w:p w:rsidR="00BC52F8" w:rsidRDefault="00BC52F8" w:rsidP="00C67E69">
      <w:r w:rsidRPr="00BB44DF">
        <w:rPr>
          <w:b/>
        </w:rPr>
        <w:t>Předseda:</w:t>
      </w:r>
      <w:r>
        <w:tab/>
      </w:r>
      <w:r>
        <w:tab/>
        <w:t>Ing. Václav Švancar (SOŠ dopravní Plzeň)</w:t>
      </w:r>
    </w:p>
    <w:p w:rsidR="00BC52F8" w:rsidRDefault="00BC52F8" w:rsidP="00C67E69">
      <w:r w:rsidRPr="00BB44DF">
        <w:rPr>
          <w:b/>
        </w:rPr>
        <w:t>Místopředseda:</w:t>
      </w:r>
      <w:r>
        <w:tab/>
        <w:t>Ing. Vojtěch Honzík</w:t>
      </w:r>
    </w:p>
    <w:p w:rsidR="00BC52F8" w:rsidRDefault="00BC52F8" w:rsidP="00C67E69">
      <w:r w:rsidRPr="00BB44DF">
        <w:rPr>
          <w:b/>
        </w:rPr>
        <w:t>Třídní učitel:</w:t>
      </w:r>
      <w:r>
        <w:tab/>
      </w:r>
      <w:r>
        <w:tab/>
      </w:r>
      <w:r w:rsidR="00AC588D">
        <w:t>PaedDr. Jaroslav Krčma</w:t>
      </w:r>
    </w:p>
    <w:tbl>
      <w:tblPr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5"/>
        <w:gridCol w:w="4325"/>
        <w:gridCol w:w="6484"/>
      </w:tblGrid>
      <w:tr w:rsidR="00BC52F8" w:rsidTr="0099563C">
        <w:tc>
          <w:tcPr>
            <w:tcW w:w="3348" w:type="dxa"/>
            <w:tcBorders>
              <w:top w:val="nil"/>
              <w:left w:val="nil"/>
              <w:right w:val="nil"/>
            </w:tcBorders>
          </w:tcPr>
          <w:p w:rsidR="00BC52F8" w:rsidRDefault="00BC52F8" w:rsidP="0099563C">
            <w:pPr>
              <w:rPr>
                <w:b/>
              </w:rPr>
            </w:pPr>
          </w:p>
          <w:p w:rsidR="00BC52F8" w:rsidRPr="00557BE8" w:rsidRDefault="00BC52F8" w:rsidP="0099563C">
            <w:pPr>
              <w:rPr>
                <w:b/>
              </w:rPr>
            </w:pPr>
            <w:r w:rsidRPr="00557BE8">
              <w:rPr>
                <w:b/>
              </w:rPr>
              <w:t>předmět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BC52F8" w:rsidRDefault="00BC52F8" w:rsidP="0099563C">
            <w:pPr>
              <w:rPr>
                <w:b/>
              </w:rPr>
            </w:pPr>
          </w:p>
          <w:p w:rsidR="00BC52F8" w:rsidRPr="00557BE8" w:rsidRDefault="00BC52F8" w:rsidP="0099563C">
            <w:pPr>
              <w:rPr>
                <w:b/>
              </w:rPr>
            </w:pPr>
            <w:r w:rsidRPr="00557BE8">
              <w:rPr>
                <w:b/>
              </w:rPr>
              <w:t>zkoušející (hodnotitel)</w:t>
            </w:r>
          </w:p>
        </w:tc>
        <w:tc>
          <w:tcPr>
            <w:tcW w:w="4604" w:type="dxa"/>
            <w:tcBorders>
              <w:top w:val="nil"/>
              <w:left w:val="nil"/>
              <w:right w:val="nil"/>
            </w:tcBorders>
          </w:tcPr>
          <w:p w:rsidR="00BC52F8" w:rsidRDefault="00BC52F8" w:rsidP="0099563C">
            <w:pPr>
              <w:rPr>
                <w:b/>
              </w:rPr>
            </w:pPr>
          </w:p>
          <w:p w:rsidR="00BC52F8" w:rsidRPr="00557BE8" w:rsidRDefault="00BC52F8" w:rsidP="0099563C">
            <w:pPr>
              <w:rPr>
                <w:b/>
              </w:rPr>
            </w:pPr>
            <w:r w:rsidRPr="00557BE8">
              <w:rPr>
                <w:b/>
              </w:rPr>
              <w:t>přísedící (hodnotitel)</w:t>
            </w:r>
          </w:p>
        </w:tc>
      </w:tr>
      <w:tr w:rsidR="00BC52F8" w:rsidTr="0099563C">
        <w:tc>
          <w:tcPr>
            <w:tcW w:w="3348" w:type="dxa"/>
            <w:tcBorders>
              <w:left w:val="nil"/>
              <w:bottom w:val="nil"/>
              <w:right w:val="nil"/>
            </w:tcBorders>
          </w:tcPr>
          <w:p w:rsidR="00BC52F8" w:rsidRDefault="00BC52F8" w:rsidP="0099563C">
            <w:r>
              <w:t>český jazyk a literatura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</w:tcPr>
          <w:p w:rsidR="00BC52F8" w:rsidRDefault="00BC52F8" w:rsidP="00C67E69">
            <w:r>
              <w:t xml:space="preserve">Mgr. Jana Lojdová </w:t>
            </w:r>
          </w:p>
        </w:tc>
        <w:tc>
          <w:tcPr>
            <w:tcW w:w="4604" w:type="dxa"/>
            <w:tcBorders>
              <w:left w:val="nil"/>
              <w:bottom w:val="nil"/>
              <w:right w:val="nil"/>
            </w:tcBorders>
          </w:tcPr>
          <w:p w:rsidR="00BC52F8" w:rsidRDefault="00BC52F8" w:rsidP="0099563C">
            <w:r>
              <w:t>Mgr. Vlasta Valentová</w:t>
            </w:r>
          </w:p>
        </w:tc>
      </w:tr>
      <w:tr w:rsidR="00BC52F8" w:rsidTr="0099563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99563C">
            <w:r>
              <w:t>anglický jazyk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AC588D">
            <w:r>
              <w:t xml:space="preserve">Mgr. </w:t>
            </w:r>
            <w:r w:rsidR="00AC588D">
              <w:t>Lenka Roubová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99563C">
            <w:r>
              <w:t>Mgr. Marcela Brejchová</w:t>
            </w:r>
          </w:p>
        </w:tc>
      </w:tr>
      <w:tr w:rsidR="00BC52F8" w:rsidTr="0099563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99563C">
            <w:r>
              <w:t>německý jazyk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AC588D">
            <w:r>
              <w:t xml:space="preserve">Mgr. </w:t>
            </w:r>
            <w:r w:rsidR="00AC588D">
              <w:t>Martina Dolejší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AC588D">
            <w:r>
              <w:t xml:space="preserve">Mgr. </w:t>
            </w:r>
            <w:r w:rsidR="00AC588D">
              <w:t>Hana Radová</w:t>
            </w:r>
          </w:p>
        </w:tc>
      </w:tr>
      <w:tr w:rsidR="00BC52F8" w:rsidTr="0099563C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99563C">
            <w:r>
              <w:t>ekonomické předměty</w:t>
            </w:r>
          </w:p>
          <w:p w:rsidR="00BC52F8" w:rsidRDefault="00BC52F8" w:rsidP="0099563C"/>
          <w:p w:rsidR="00BC52F8" w:rsidRPr="00894437" w:rsidRDefault="00BC52F8" w:rsidP="0099563C">
            <w:r>
              <w:t>zemědělské předmět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C67E69">
            <w:r>
              <w:t xml:space="preserve">Ing. Pavla </w:t>
            </w:r>
            <w:proofErr w:type="spellStart"/>
            <w:r>
              <w:t>Flajšmanová</w:t>
            </w:r>
            <w:proofErr w:type="spellEnd"/>
          </w:p>
          <w:p w:rsidR="00BC52F8" w:rsidRDefault="00BC52F8" w:rsidP="00C67E69">
            <w:r>
              <w:t>Ing. Karel Rejthar</w:t>
            </w:r>
          </w:p>
          <w:p w:rsidR="00BC52F8" w:rsidRDefault="00BC52F8" w:rsidP="00C67E69">
            <w:r>
              <w:t>Ing. Vojtěch Honzík</w:t>
            </w:r>
          </w:p>
          <w:p w:rsidR="00BC52F8" w:rsidRDefault="00BC52F8" w:rsidP="00C67E69">
            <w:r>
              <w:t>Ing. Josef Malík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C67E69">
            <w:r>
              <w:t>Ing. Karel Rejthar</w:t>
            </w:r>
          </w:p>
          <w:p w:rsidR="00BC52F8" w:rsidRDefault="00BC52F8" w:rsidP="00C67E69">
            <w:r>
              <w:t xml:space="preserve">Ing. Pavla </w:t>
            </w:r>
            <w:proofErr w:type="spellStart"/>
            <w:r>
              <w:t>Flajšmanová</w:t>
            </w:r>
            <w:proofErr w:type="spellEnd"/>
          </w:p>
          <w:p w:rsidR="00BC52F8" w:rsidRDefault="00BC52F8" w:rsidP="00C67E69">
            <w:r>
              <w:t xml:space="preserve">Ing. Josef Malík </w:t>
            </w:r>
          </w:p>
          <w:p w:rsidR="00BC52F8" w:rsidRDefault="00BC52F8" w:rsidP="00C67E69">
            <w:r>
              <w:t>Ing. Vojtěch Honzík</w:t>
            </w:r>
          </w:p>
        </w:tc>
      </w:tr>
      <w:tr w:rsidR="00BC52F8" w:rsidTr="005E1C59">
        <w:trPr>
          <w:trHeight w:val="345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99563C">
            <w:r>
              <w:t>praxe</w:t>
            </w:r>
          </w:p>
          <w:p w:rsidR="00BC52F8" w:rsidRDefault="00BC52F8" w:rsidP="0099563C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5E1C59">
            <w:r>
              <w:t>Ing. Zdeněk Nejdl</w:t>
            </w:r>
          </w:p>
          <w:p w:rsidR="00BC52F8" w:rsidRPr="001D48E8" w:rsidRDefault="00BC52F8" w:rsidP="001D48E8"/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BC52F8" w:rsidRDefault="00BC52F8" w:rsidP="00AC588D">
            <w:r>
              <w:t xml:space="preserve">Ing. </w:t>
            </w:r>
            <w:r w:rsidR="00AC588D">
              <w:t>Josef Kalista, PhD.</w:t>
            </w:r>
          </w:p>
        </w:tc>
      </w:tr>
    </w:tbl>
    <w:p w:rsidR="00BC52F8" w:rsidRDefault="00BC52F8" w:rsidP="00FD3D5B">
      <w:pPr>
        <w:jc w:val="center"/>
        <w:rPr>
          <w:b/>
          <w:sz w:val="28"/>
          <w:szCs w:val="28"/>
        </w:rPr>
      </w:pPr>
    </w:p>
    <w:p w:rsidR="00BC52F8" w:rsidRDefault="00BC52F8" w:rsidP="00FD3D5B">
      <w:pPr>
        <w:jc w:val="center"/>
        <w:rPr>
          <w:b/>
          <w:sz w:val="28"/>
          <w:szCs w:val="28"/>
        </w:rPr>
      </w:pPr>
    </w:p>
    <w:tbl>
      <w:tblPr>
        <w:tblW w:w="23720" w:type="dxa"/>
        <w:tblInd w:w="108" w:type="dxa"/>
        <w:tblLook w:val="01E0"/>
      </w:tblPr>
      <w:tblGrid>
        <w:gridCol w:w="1901"/>
        <w:gridCol w:w="2338"/>
        <w:gridCol w:w="1986"/>
        <w:gridCol w:w="471"/>
        <w:gridCol w:w="2019"/>
        <w:gridCol w:w="614"/>
        <w:gridCol w:w="1208"/>
        <w:gridCol w:w="4523"/>
        <w:gridCol w:w="821"/>
        <w:gridCol w:w="323"/>
        <w:gridCol w:w="1262"/>
        <w:gridCol w:w="1022"/>
        <w:gridCol w:w="701"/>
        <w:gridCol w:w="1773"/>
        <w:gridCol w:w="691"/>
        <w:gridCol w:w="1062"/>
        <w:gridCol w:w="339"/>
        <w:gridCol w:w="222"/>
        <w:gridCol w:w="222"/>
        <w:gridCol w:w="222"/>
      </w:tblGrid>
      <w:tr w:rsidR="00603DCE" w:rsidRPr="00F55D7A" w:rsidTr="00C027E7">
        <w:trPr>
          <w:gridAfter w:val="3"/>
          <w:wAfter w:w="666" w:type="dxa"/>
        </w:trPr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C52F8" w:rsidRPr="00F55D7A" w:rsidRDefault="00BC52F8" w:rsidP="003A2175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t>den</w:t>
            </w:r>
          </w:p>
        </w:tc>
        <w:tc>
          <w:tcPr>
            <w:tcW w:w="74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C52F8" w:rsidRPr="00F55D7A" w:rsidRDefault="00BC52F8" w:rsidP="005F4C95">
            <w:pPr>
              <w:tabs>
                <w:tab w:val="left" w:pos="4844"/>
              </w:tabs>
              <w:rPr>
                <w:b/>
                <w:caps/>
              </w:rPr>
            </w:pPr>
            <w:r w:rsidRPr="00F55D7A">
              <w:rPr>
                <w:b/>
                <w:caps/>
              </w:rPr>
              <w:t>DOBA ZKOUŠENÍ</w:t>
            </w:r>
            <w:r w:rsidR="005F4C95">
              <w:rPr>
                <w:b/>
                <w:caps/>
              </w:rPr>
              <w:tab/>
            </w:r>
            <w:r w:rsidR="005F4C95" w:rsidRPr="00F55D7A">
              <w:rPr>
                <w:b/>
                <w:caps/>
              </w:rPr>
              <w:t>předmět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C52F8" w:rsidRPr="00F55D7A" w:rsidRDefault="00BC52F8" w:rsidP="003A2175">
            <w:pPr>
              <w:rPr>
                <w:b/>
                <w:caps/>
              </w:rPr>
            </w:pPr>
          </w:p>
        </w:tc>
        <w:tc>
          <w:tcPr>
            <w:tcW w:w="55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BC52F8" w:rsidRPr="00F55D7A" w:rsidRDefault="00BC52F8" w:rsidP="003A2175">
            <w:pPr>
              <w:rPr>
                <w:b/>
                <w:caps/>
              </w:rPr>
            </w:pPr>
            <w:proofErr w:type="gramStart"/>
            <w:r w:rsidRPr="00F55D7A">
              <w:rPr>
                <w:b/>
                <w:caps/>
              </w:rPr>
              <w:t>Pořadí  maturujících</w:t>
            </w:r>
            <w:proofErr w:type="gramEnd"/>
          </w:p>
        </w:tc>
      </w:tr>
      <w:tr w:rsidR="00603DCE" w:rsidTr="00C027E7">
        <w:trPr>
          <w:gridAfter w:val="3"/>
          <w:wAfter w:w="666" w:type="dxa"/>
        </w:trPr>
        <w:tc>
          <w:tcPr>
            <w:tcW w:w="1901" w:type="dxa"/>
          </w:tcPr>
          <w:p w:rsidR="00BC52F8" w:rsidRPr="00F55D7A" w:rsidRDefault="00BC52F8" w:rsidP="007C5C18">
            <w:pPr>
              <w:rPr>
                <w:b/>
              </w:rPr>
            </w:pPr>
          </w:p>
        </w:tc>
        <w:tc>
          <w:tcPr>
            <w:tcW w:w="7428" w:type="dxa"/>
            <w:gridSpan w:val="5"/>
          </w:tcPr>
          <w:p w:rsidR="00BC52F8" w:rsidRPr="00F55D7A" w:rsidRDefault="00BC52F8" w:rsidP="007C5C18">
            <w:pPr>
              <w:rPr>
                <w:b/>
              </w:rPr>
            </w:pPr>
          </w:p>
        </w:tc>
        <w:tc>
          <w:tcPr>
            <w:tcW w:w="8137" w:type="dxa"/>
            <w:gridSpan w:val="5"/>
          </w:tcPr>
          <w:p w:rsidR="00BC52F8" w:rsidRDefault="00BC52F8" w:rsidP="00383702"/>
        </w:tc>
        <w:tc>
          <w:tcPr>
            <w:tcW w:w="5588" w:type="dxa"/>
            <w:gridSpan w:val="6"/>
          </w:tcPr>
          <w:p w:rsidR="00BC52F8" w:rsidRDefault="00BC52F8" w:rsidP="00383702"/>
        </w:tc>
      </w:tr>
      <w:tr w:rsidR="00603DCE" w:rsidTr="00C027E7">
        <w:trPr>
          <w:gridAfter w:val="6"/>
          <w:wAfter w:w="2758" w:type="dxa"/>
        </w:trPr>
        <w:tc>
          <w:tcPr>
            <w:tcW w:w="1901" w:type="dxa"/>
          </w:tcPr>
          <w:p w:rsidR="00BC52F8" w:rsidRPr="00C027E7" w:rsidRDefault="008D380A" w:rsidP="007C5C18">
            <w:pPr>
              <w:rPr>
                <w:b/>
                <w:color w:val="FF0000"/>
              </w:rPr>
            </w:pPr>
            <w:r w:rsidRPr="00C027E7">
              <w:rPr>
                <w:b/>
                <w:color w:val="FF0000"/>
              </w:rPr>
              <w:t>Pondělí 16</w:t>
            </w:r>
            <w:r w:rsidR="00BC52F8" w:rsidRPr="00C027E7">
              <w:rPr>
                <w:b/>
                <w:color w:val="FF0000"/>
              </w:rPr>
              <w:t>.5.</w:t>
            </w:r>
          </w:p>
          <w:p w:rsidR="00BC52F8" w:rsidRPr="00F55D7A" w:rsidRDefault="00BC52F8" w:rsidP="007C5C18">
            <w:pPr>
              <w:rPr>
                <w:b/>
              </w:rPr>
            </w:pPr>
          </w:p>
          <w:p w:rsidR="00BC52F8" w:rsidRPr="00F55D7A" w:rsidRDefault="00BC52F8" w:rsidP="00F55D7A">
            <w:pPr>
              <w:jc w:val="right"/>
              <w:rPr>
                <w:u w:val="single"/>
              </w:rPr>
            </w:pPr>
          </w:p>
          <w:p w:rsidR="00BC52F8" w:rsidRPr="00F55D7A" w:rsidRDefault="00BC52F8" w:rsidP="00F55D7A">
            <w:pPr>
              <w:jc w:val="right"/>
              <w:rPr>
                <w:u w:val="single"/>
              </w:rPr>
            </w:pPr>
          </w:p>
          <w:p w:rsidR="00BC52F8" w:rsidRPr="00F55D7A" w:rsidRDefault="00BC52F8" w:rsidP="00F55D7A">
            <w:pPr>
              <w:jc w:val="right"/>
              <w:rPr>
                <w:u w:val="single"/>
              </w:rPr>
            </w:pPr>
          </w:p>
        </w:tc>
        <w:tc>
          <w:tcPr>
            <w:tcW w:w="4795" w:type="dxa"/>
            <w:gridSpan w:val="3"/>
          </w:tcPr>
          <w:p w:rsidR="00603DCE" w:rsidRPr="00C027E7" w:rsidRDefault="00BC52F8" w:rsidP="006D64D2">
            <w:pPr>
              <w:rPr>
                <w:color w:val="FF0000"/>
              </w:rPr>
            </w:pPr>
            <w:r w:rsidRPr="00C027E7">
              <w:rPr>
                <w:b/>
                <w:color w:val="FF0000"/>
              </w:rPr>
              <w:t xml:space="preserve">Škola – </w:t>
            </w:r>
            <w:r w:rsidRPr="00C027E7">
              <w:rPr>
                <w:color w:val="FF0000"/>
              </w:rPr>
              <w:t>společné zahájení maturit ve třídě 4.</w:t>
            </w:r>
            <w:r w:rsidR="008E1E91" w:rsidRPr="00C027E7">
              <w:rPr>
                <w:color w:val="FF0000"/>
              </w:rPr>
              <w:t xml:space="preserve"> </w:t>
            </w:r>
            <w:r w:rsidRPr="00C027E7">
              <w:rPr>
                <w:color w:val="FF0000"/>
              </w:rPr>
              <w:t xml:space="preserve">A </w:t>
            </w:r>
          </w:p>
          <w:p w:rsidR="00BC52F8" w:rsidRPr="00C027E7" w:rsidRDefault="00BC52F8" w:rsidP="006D64D2">
            <w:pPr>
              <w:rPr>
                <w:color w:val="FF0000"/>
              </w:rPr>
            </w:pPr>
            <w:r w:rsidRPr="00C027E7">
              <w:rPr>
                <w:b/>
                <w:color w:val="FF0000"/>
              </w:rPr>
              <w:t>7:45-8:00 h</w:t>
            </w:r>
          </w:p>
          <w:p w:rsidR="00BC52F8" w:rsidRPr="00F55D7A" w:rsidRDefault="00BC52F8" w:rsidP="006D64D2">
            <w:pPr>
              <w:rPr>
                <w:b/>
              </w:rPr>
            </w:pPr>
          </w:p>
          <w:p w:rsidR="00603DCE" w:rsidRDefault="00BC52F8" w:rsidP="00291B49">
            <w:pPr>
              <w:rPr>
                <w:b/>
              </w:rPr>
            </w:pPr>
            <w:r w:rsidRPr="00F55D7A">
              <w:rPr>
                <w:b/>
              </w:rPr>
              <w:t xml:space="preserve">Školní statek </w:t>
            </w:r>
            <w:proofErr w:type="spellStart"/>
            <w:r w:rsidRPr="00F55D7A">
              <w:rPr>
                <w:b/>
              </w:rPr>
              <w:t>Čínov</w:t>
            </w:r>
            <w:proofErr w:type="spellEnd"/>
            <w:r w:rsidRPr="00F55D7A">
              <w:rPr>
                <w:b/>
              </w:rPr>
              <w:t xml:space="preserve"> </w:t>
            </w:r>
          </w:p>
          <w:p w:rsidR="00603DCE" w:rsidRDefault="00BC52F8" w:rsidP="00291B49">
            <w:pPr>
              <w:rPr>
                <w:b/>
              </w:rPr>
            </w:pPr>
            <w:r w:rsidRPr="00F55D7A">
              <w:rPr>
                <w:b/>
              </w:rPr>
              <w:t xml:space="preserve">– </w:t>
            </w:r>
            <w:r w:rsidRPr="0018437C">
              <w:t xml:space="preserve">praktická zkouška z odborných předmětů </w:t>
            </w:r>
          </w:p>
          <w:p w:rsidR="00BC52F8" w:rsidRDefault="00BC52F8" w:rsidP="00291B49">
            <w:pPr>
              <w:rPr>
                <w:b/>
              </w:rPr>
            </w:pPr>
            <w:r w:rsidRPr="008644DA">
              <w:rPr>
                <w:b/>
              </w:rPr>
              <w:t>08:</w:t>
            </w:r>
            <w:r w:rsidRPr="00F55D7A">
              <w:rPr>
                <w:b/>
              </w:rPr>
              <w:t>30 h</w:t>
            </w:r>
            <w:r>
              <w:rPr>
                <w:b/>
              </w:rPr>
              <w:t xml:space="preserve"> – 12:00 h</w:t>
            </w:r>
          </w:p>
          <w:p w:rsidR="00BC52F8" w:rsidRDefault="00603DCE" w:rsidP="00291B49">
            <w:pPr>
              <w:rPr>
                <w:b/>
              </w:rPr>
            </w:pPr>
            <w:r>
              <w:rPr>
                <w:b/>
              </w:rPr>
              <w:t>1</w:t>
            </w:r>
            <w:r w:rsidR="00BC52F8">
              <w:rPr>
                <w:b/>
              </w:rPr>
              <w:t>3:00 h – 17:00 h</w:t>
            </w:r>
          </w:p>
          <w:p w:rsidR="00BC52F8" w:rsidRPr="0018437C" w:rsidRDefault="00BC52F8" w:rsidP="00291B49"/>
        </w:tc>
        <w:tc>
          <w:tcPr>
            <w:tcW w:w="8364" w:type="dxa"/>
            <w:gridSpan w:val="4"/>
          </w:tcPr>
          <w:p w:rsidR="005F4C95" w:rsidRDefault="005F4C95" w:rsidP="005F4C95">
            <w:pPr>
              <w:tabs>
                <w:tab w:val="left" w:pos="2160"/>
              </w:tabs>
            </w:pPr>
          </w:p>
          <w:p w:rsidR="005F4C95" w:rsidRPr="005F4C95" w:rsidRDefault="005F4C95" w:rsidP="005F4C95"/>
          <w:p w:rsidR="005F4C95" w:rsidRPr="005F4C95" w:rsidRDefault="005F4C95" w:rsidP="005F4C95"/>
          <w:p w:rsidR="005F4C95" w:rsidRDefault="005F4C95" w:rsidP="005F4C95"/>
          <w:p w:rsidR="005F4C95" w:rsidRDefault="005F4C95" w:rsidP="005F4C95">
            <w:r w:rsidRPr="00F55D7A">
              <w:rPr>
                <w:b/>
              </w:rPr>
              <w:t xml:space="preserve">Praxe </w:t>
            </w:r>
            <w:r>
              <w:t>(7 žáků</w:t>
            </w:r>
            <w:r w:rsidRPr="00993BE7">
              <w:t>)</w:t>
            </w:r>
            <w:r>
              <w:tab/>
            </w:r>
          </w:p>
          <w:p w:rsidR="005F4C95" w:rsidRDefault="005F4C95" w:rsidP="002A353A">
            <w:r>
              <w:tab/>
              <w:t xml:space="preserve">                               Balíček, Balík, </w:t>
            </w:r>
            <w:proofErr w:type="spellStart"/>
            <w:r>
              <w:t>Blahoušová</w:t>
            </w:r>
            <w:proofErr w:type="spellEnd"/>
            <w:r>
              <w:t xml:space="preserve">                                           </w:t>
            </w:r>
            <w:r w:rsidR="002A353A">
              <w:t xml:space="preserve">, </w:t>
            </w:r>
          </w:p>
          <w:p w:rsidR="002A353A" w:rsidRPr="005F4C95" w:rsidRDefault="002A353A" w:rsidP="002A353A">
            <w:r>
              <w:t xml:space="preserve">                                           </w:t>
            </w:r>
            <w:proofErr w:type="spellStart"/>
            <w:r>
              <w:t>Ferusová</w:t>
            </w:r>
            <w:proofErr w:type="spellEnd"/>
            <w:r>
              <w:t xml:space="preserve">, </w:t>
            </w:r>
            <w:proofErr w:type="spellStart"/>
            <w:r>
              <w:t>Štochl</w:t>
            </w:r>
            <w:proofErr w:type="spellEnd"/>
            <w:r>
              <w:t>, Rašková (SPUO1), Weber (SPUO1)</w:t>
            </w:r>
            <w:bookmarkStart w:id="0" w:name="_GoBack"/>
            <w:bookmarkEnd w:id="0"/>
          </w:p>
        </w:tc>
        <w:tc>
          <w:tcPr>
            <w:tcW w:w="5902" w:type="dxa"/>
            <w:gridSpan w:val="6"/>
          </w:tcPr>
          <w:p w:rsidR="00603DCE" w:rsidRPr="00291B49" w:rsidRDefault="00603DCE" w:rsidP="00603DCE"/>
        </w:tc>
      </w:tr>
      <w:tr w:rsidR="00603DCE" w:rsidTr="00C027E7">
        <w:trPr>
          <w:gridAfter w:val="6"/>
          <w:wAfter w:w="2758" w:type="dxa"/>
        </w:trPr>
        <w:tc>
          <w:tcPr>
            <w:tcW w:w="1901" w:type="dxa"/>
          </w:tcPr>
          <w:p w:rsidR="00BC52F8" w:rsidRPr="00F55D7A" w:rsidRDefault="00BC52F8" w:rsidP="00595252">
            <w:pPr>
              <w:rPr>
                <w:b/>
              </w:rPr>
            </w:pPr>
            <w:r>
              <w:rPr>
                <w:b/>
              </w:rPr>
              <w:t>Úterý 1</w:t>
            </w:r>
            <w:r w:rsidR="008D380A">
              <w:rPr>
                <w:b/>
              </w:rPr>
              <w:t>7</w:t>
            </w:r>
            <w:r>
              <w:rPr>
                <w:b/>
              </w:rPr>
              <w:t>.5</w:t>
            </w:r>
            <w:r w:rsidRPr="00F55D7A">
              <w:rPr>
                <w:b/>
              </w:rPr>
              <w:t>.</w:t>
            </w:r>
          </w:p>
          <w:p w:rsidR="00BC52F8" w:rsidRPr="00F55D7A" w:rsidRDefault="00BC52F8" w:rsidP="00595252">
            <w:pPr>
              <w:rPr>
                <w:u w:val="single"/>
              </w:rPr>
            </w:pPr>
            <w:r>
              <w:rPr>
                <w:u w:val="single"/>
              </w:rPr>
              <w:t>dopoledne</w:t>
            </w:r>
          </w:p>
        </w:tc>
        <w:tc>
          <w:tcPr>
            <w:tcW w:w="4795" w:type="dxa"/>
            <w:gridSpan w:val="3"/>
          </w:tcPr>
          <w:p w:rsidR="00603DCE" w:rsidRDefault="00BC52F8" w:rsidP="00FF746F">
            <w:pPr>
              <w:rPr>
                <w:b/>
              </w:rPr>
            </w:pPr>
            <w:r w:rsidRPr="00F55D7A">
              <w:rPr>
                <w:b/>
              </w:rPr>
              <w:t xml:space="preserve">Školní statek </w:t>
            </w:r>
            <w:proofErr w:type="spellStart"/>
            <w:r w:rsidRPr="00F55D7A">
              <w:rPr>
                <w:b/>
              </w:rPr>
              <w:t>Čínov</w:t>
            </w:r>
            <w:proofErr w:type="spellEnd"/>
            <w:r w:rsidRPr="00F55D7A">
              <w:rPr>
                <w:b/>
              </w:rPr>
              <w:t xml:space="preserve"> </w:t>
            </w:r>
          </w:p>
          <w:p w:rsidR="00603DCE" w:rsidRDefault="00BC52F8" w:rsidP="00FF746F">
            <w:r w:rsidRPr="00F55D7A">
              <w:rPr>
                <w:b/>
              </w:rPr>
              <w:t xml:space="preserve">– </w:t>
            </w:r>
            <w:r w:rsidRPr="0018437C">
              <w:t xml:space="preserve">praktická </w:t>
            </w:r>
            <w:r>
              <w:t xml:space="preserve">zkouška z odborných předmětů </w:t>
            </w:r>
          </w:p>
          <w:p w:rsidR="005F4C95" w:rsidRDefault="005F4C95" w:rsidP="005F4C95">
            <w:pPr>
              <w:rPr>
                <w:b/>
              </w:rPr>
            </w:pPr>
            <w:r w:rsidRPr="008644DA">
              <w:rPr>
                <w:b/>
              </w:rPr>
              <w:t>08:</w:t>
            </w:r>
            <w:r w:rsidR="004A0A97">
              <w:rPr>
                <w:b/>
              </w:rPr>
              <w:t>0</w:t>
            </w:r>
            <w:r w:rsidRPr="00F55D7A">
              <w:rPr>
                <w:b/>
              </w:rPr>
              <w:t>0 h</w:t>
            </w:r>
            <w:r>
              <w:rPr>
                <w:b/>
              </w:rPr>
              <w:t xml:space="preserve"> – 12:00 h</w:t>
            </w:r>
          </w:p>
          <w:p w:rsidR="005F4C95" w:rsidRDefault="005F4C95" w:rsidP="005F4C95">
            <w:pPr>
              <w:rPr>
                <w:b/>
              </w:rPr>
            </w:pPr>
            <w:r>
              <w:rPr>
                <w:b/>
              </w:rPr>
              <w:t>13:00 h – 17:00 h</w:t>
            </w:r>
          </w:p>
          <w:p w:rsidR="00E314B5" w:rsidRPr="00F55D7A" w:rsidRDefault="00E314B5" w:rsidP="00FF746F">
            <w:pPr>
              <w:rPr>
                <w:b/>
              </w:rPr>
            </w:pPr>
          </w:p>
        </w:tc>
        <w:tc>
          <w:tcPr>
            <w:tcW w:w="8364" w:type="dxa"/>
            <w:gridSpan w:val="4"/>
          </w:tcPr>
          <w:p w:rsidR="00BC52F8" w:rsidRDefault="00BC52F8" w:rsidP="00603DCE">
            <w:pPr>
              <w:ind w:left="62" w:firstLine="62"/>
              <w:rPr>
                <w:b/>
              </w:rPr>
            </w:pPr>
          </w:p>
          <w:p w:rsidR="005F4C95" w:rsidRDefault="00BC52F8" w:rsidP="005F4C95">
            <w:pPr>
              <w:tabs>
                <w:tab w:val="left" w:pos="2642"/>
              </w:tabs>
              <w:ind w:left="62" w:firstLine="62"/>
            </w:pPr>
            <w:r w:rsidRPr="00F55D7A">
              <w:rPr>
                <w:b/>
              </w:rPr>
              <w:t xml:space="preserve">Praxe </w:t>
            </w:r>
            <w:r w:rsidR="008D380A">
              <w:t>(7 žáků</w:t>
            </w:r>
            <w:r w:rsidR="008D380A" w:rsidRPr="00993BE7">
              <w:t>)</w:t>
            </w:r>
            <w:r w:rsidR="005F4C95">
              <w:tab/>
            </w:r>
          </w:p>
          <w:p w:rsidR="005F4C95" w:rsidRDefault="005F4C95" w:rsidP="005F4C95">
            <w:pPr>
              <w:tabs>
                <w:tab w:val="left" w:pos="2642"/>
              </w:tabs>
              <w:ind w:left="62" w:firstLine="62"/>
            </w:pPr>
            <w:r>
              <w:tab/>
              <w:t xml:space="preserve">Krásný, </w:t>
            </w:r>
            <w:proofErr w:type="spellStart"/>
            <w:r>
              <w:t>Ladková</w:t>
            </w:r>
            <w:proofErr w:type="spellEnd"/>
            <w:r>
              <w:t>, Petrželka</w:t>
            </w:r>
            <w:r w:rsidR="000D0DE5">
              <w:t xml:space="preserve">, </w:t>
            </w:r>
            <w:proofErr w:type="spellStart"/>
            <w:r w:rsidR="000D0DE5">
              <w:t>Pojarová</w:t>
            </w:r>
            <w:proofErr w:type="spellEnd"/>
          </w:p>
          <w:p w:rsidR="00BC52F8" w:rsidRPr="005F4C95" w:rsidRDefault="005F4C95" w:rsidP="000D0DE5">
            <w:pPr>
              <w:tabs>
                <w:tab w:val="left" w:pos="2642"/>
              </w:tabs>
            </w:pPr>
            <w:r>
              <w:tab/>
              <w:t>Polívka, Princ</w:t>
            </w:r>
            <w:r w:rsidR="000D0DE5">
              <w:t>, Škopek</w:t>
            </w:r>
          </w:p>
        </w:tc>
        <w:tc>
          <w:tcPr>
            <w:tcW w:w="5902" w:type="dxa"/>
            <w:gridSpan w:val="6"/>
          </w:tcPr>
          <w:p w:rsidR="00BC52F8" w:rsidRDefault="00BC52F8" w:rsidP="00FD3D5B"/>
        </w:tc>
      </w:tr>
      <w:tr w:rsidR="00603DCE" w:rsidTr="00C027E7">
        <w:trPr>
          <w:gridAfter w:val="3"/>
          <w:wAfter w:w="666" w:type="dxa"/>
        </w:trPr>
        <w:tc>
          <w:tcPr>
            <w:tcW w:w="1901" w:type="dxa"/>
            <w:tcBorders>
              <w:bottom w:val="single" w:sz="4" w:space="0" w:color="auto"/>
            </w:tcBorders>
            <w:shd w:val="clear" w:color="auto" w:fill="BFBFBF"/>
          </w:tcPr>
          <w:p w:rsidR="003C23FA" w:rsidRPr="00F55D7A" w:rsidRDefault="003C23FA" w:rsidP="003C23FA">
            <w:pPr>
              <w:rPr>
                <w:b/>
                <w:caps/>
              </w:rPr>
            </w:pPr>
            <w:r w:rsidRPr="00F55D7A">
              <w:rPr>
                <w:b/>
                <w:caps/>
              </w:rPr>
              <w:lastRenderedPageBreak/>
              <w:t>den</w:t>
            </w:r>
          </w:p>
        </w:tc>
        <w:tc>
          <w:tcPr>
            <w:tcW w:w="7428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3C23FA" w:rsidRPr="00F55D7A" w:rsidRDefault="003C23FA" w:rsidP="005F4C95">
            <w:pPr>
              <w:tabs>
                <w:tab w:val="left" w:pos="4022"/>
                <w:tab w:val="left" w:pos="4665"/>
                <w:tab w:val="left" w:pos="4808"/>
              </w:tabs>
              <w:rPr>
                <w:b/>
                <w:caps/>
              </w:rPr>
            </w:pPr>
            <w:r w:rsidRPr="00F55D7A">
              <w:rPr>
                <w:b/>
                <w:caps/>
              </w:rPr>
              <w:t>DOBA ZKOUŠENÍ</w:t>
            </w:r>
            <w:r>
              <w:rPr>
                <w:b/>
                <w:caps/>
              </w:rPr>
              <w:tab/>
            </w:r>
            <w:r>
              <w:rPr>
                <w:b/>
                <w:caps/>
              </w:rPr>
              <w:tab/>
            </w:r>
            <w:r w:rsidR="005F4C95" w:rsidRPr="00F55D7A">
              <w:rPr>
                <w:b/>
                <w:caps/>
              </w:rPr>
              <w:t>předmět</w:t>
            </w:r>
            <w:r w:rsidR="005F4C95">
              <w:rPr>
                <w:b/>
                <w:caps/>
              </w:rPr>
              <w:tab/>
            </w:r>
          </w:p>
        </w:tc>
        <w:tc>
          <w:tcPr>
            <w:tcW w:w="8137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3C23FA" w:rsidRPr="00F55D7A" w:rsidRDefault="003C23FA" w:rsidP="003C23FA">
            <w:pPr>
              <w:tabs>
                <w:tab w:val="left" w:pos="1797"/>
                <w:tab w:val="left" w:pos="2452"/>
                <w:tab w:val="left" w:pos="3582"/>
              </w:tabs>
              <w:rPr>
                <w:b/>
                <w:caps/>
              </w:rPr>
            </w:pPr>
            <w:r>
              <w:rPr>
                <w:b/>
                <w:caps/>
              </w:rPr>
              <w:tab/>
            </w:r>
            <w:proofErr w:type="gramStart"/>
            <w:r w:rsidRPr="00F55D7A">
              <w:rPr>
                <w:b/>
                <w:caps/>
              </w:rPr>
              <w:t>Pořadí  maturujících</w:t>
            </w:r>
            <w:proofErr w:type="gramEnd"/>
            <w:r>
              <w:rPr>
                <w:b/>
                <w:caps/>
              </w:rPr>
              <w:tab/>
            </w:r>
          </w:p>
        </w:tc>
        <w:tc>
          <w:tcPr>
            <w:tcW w:w="5588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3C23FA" w:rsidRPr="00F55D7A" w:rsidRDefault="003C23FA" w:rsidP="003C23F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     </w:t>
            </w:r>
          </w:p>
        </w:tc>
      </w:tr>
      <w:tr w:rsidR="003C23FA" w:rsidTr="00C027E7">
        <w:tc>
          <w:tcPr>
            <w:tcW w:w="23054" w:type="dxa"/>
            <w:gridSpan w:val="17"/>
          </w:tcPr>
          <w:tbl>
            <w:tblPr>
              <w:tblpPr w:leftFromText="141" w:rightFromText="141" w:vertAnchor="text" w:tblpY="292"/>
              <w:tblW w:w="21627" w:type="dxa"/>
              <w:tblLook w:val="01E0"/>
            </w:tblPr>
            <w:tblGrid>
              <w:gridCol w:w="1801"/>
              <w:gridCol w:w="740"/>
              <w:gridCol w:w="3484"/>
              <w:gridCol w:w="1233"/>
              <w:gridCol w:w="722"/>
              <w:gridCol w:w="227"/>
              <w:gridCol w:w="1957"/>
              <w:gridCol w:w="500"/>
              <w:gridCol w:w="1130"/>
              <w:gridCol w:w="2178"/>
              <w:gridCol w:w="2599"/>
              <w:gridCol w:w="406"/>
              <w:gridCol w:w="925"/>
              <w:gridCol w:w="2841"/>
              <w:gridCol w:w="884"/>
            </w:tblGrid>
            <w:tr w:rsidR="003C23FA" w:rsidTr="00600EBD">
              <w:tc>
                <w:tcPr>
                  <w:tcW w:w="1838" w:type="dxa"/>
                </w:tcPr>
                <w:p w:rsidR="003C23FA" w:rsidRPr="006B0A2A" w:rsidRDefault="003C23FA" w:rsidP="003C23FA">
                  <w:pPr>
                    <w:rPr>
                      <w:b/>
                      <w:color w:val="FF0000"/>
                    </w:rPr>
                  </w:pPr>
                  <w:r w:rsidRPr="006B0A2A">
                    <w:rPr>
                      <w:b/>
                      <w:color w:val="FF0000"/>
                    </w:rPr>
                    <w:t>Středa 18.5.</w:t>
                  </w:r>
                </w:p>
              </w:tc>
              <w:tc>
                <w:tcPr>
                  <w:tcW w:w="6652" w:type="dxa"/>
                  <w:gridSpan w:val="5"/>
                </w:tcPr>
                <w:p w:rsidR="003C23FA" w:rsidRPr="006B0A2A" w:rsidRDefault="008E1E91" w:rsidP="003C23F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ústní zkoušení (8</w:t>
                  </w:r>
                  <w:r w:rsidR="003C23FA" w:rsidRPr="006B0A2A">
                    <w:rPr>
                      <w:b/>
                      <w:color w:val="FF0000"/>
                    </w:rPr>
                    <w:t xml:space="preserve"> žáků)</w:t>
                  </w:r>
                </w:p>
              </w:tc>
              <w:tc>
                <w:tcPr>
                  <w:tcW w:w="6016" w:type="dxa"/>
                  <w:gridSpan w:val="4"/>
                </w:tcPr>
                <w:p w:rsidR="003C23FA" w:rsidRDefault="003C23FA" w:rsidP="003C23FA"/>
              </w:tc>
              <w:tc>
                <w:tcPr>
                  <w:tcW w:w="7121" w:type="dxa"/>
                  <w:gridSpan w:val="5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</w:p>
              </w:tc>
            </w:tr>
            <w:tr w:rsidR="003C23FA" w:rsidTr="00600EBD">
              <w:tc>
                <w:tcPr>
                  <w:tcW w:w="1838" w:type="dxa"/>
                </w:tcPr>
                <w:p w:rsidR="003C23FA" w:rsidRDefault="003C23FA" w:rsidP="003C23FA">
                  <w:pPr>
                    <w:jc w:val="right"/>
                  </w:pPr>
                </w:p>
              </w:tc>
              <w:tc>
                <w:tcPr>
                  <w:tcW w:w="6652" w:type="dxa"/>
                  <w:gridSpan w:val="5"/>
                </w:tcPr>
                <w:p w:rsidR="003C23FA" w:rsidRPr="00391760" w:rsidRDefault="003C23FA" w:rsidP="003C23FA">
                  <w:pPr>
                    <w:rPr>
                      <w:u w:val="single"/>
                    </w:rPr>
                  </w:pPr>
                </w:p>
              </w:tc>
              <w:tc>
                <w:tcPr>
                  <w:tcW w:w="6016" w:type="dxa"/>
                  <w:gridSpan w:val="4"/>
                </w:tcPr>
                <w:p w:rsidR="003C23FA" w:rsidRDefault="003C23FA" w:rsidP="003C23FA"/>
              </w:tc>
              <w:tc>
                <w:tcPr>
                  <w:tcW w:w="7121" w:type="dxa"/>
                  <w:gridSpan w:val="5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</w:p>
              </w:tc>
            </w:tr>
            <w:tr w:rsidR="003C23FA" w:rsidTr="005F4C95">
              <w:trPr>
                <w:gridAfter w:val="4"/>
                <w:wAfter w:w="4387" w:type="dxa"/>
              </w:trPr>
              <w:tc>
                <w:tcPr>
                  <w:tcW w:w="1838" w:type="dxa"/>
                </w:tcPr>
                <w:p w:rsidR="003C23FA" w:rsidRDefault="003C23FA" w:rsidP="003C23FA">
                  <w:r w:rsidRPr="00391760">
                    <w:rPr>
                      <w:u w:val="single"/>
                    </w:rPr>
                    <w:t>dopoledne</w:t>
                  </w:r>
                </w:p>
              </w:tc>
              <w:tc>
                <w:tcPr>
                  <w:tcW w:w="4399" w:type="dxa"/>
                  <w:gridSpan w:val="2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  <w:r>
                    <w:rPr>
                      <w:b/>
                    </w:rPr>
                    <w:t>08:15 – 09:15</w:t>
                  </w:r>
                  <w:r w:rsidRPr="00391760">
                    <w:rPr>
                      <w:b/>
                    </w:rPr>
                    <w:t xml:space="preserve">    </w:t>
                  </w:r>
                  <w:r w:rsidRPr="00D715FC">
                    <w:t>(</w:t>
                  </w:r>
                  <w:proofErr w:type="gramStart"/>
                  <w:r>
                    <w:t xml:space="preserve">08:00 </w:t>
                  </w:r>
                  <w:r w:rsidRPr="00D715FC">
                    <w:t xml:space="preserve"> zadání</w:t>
                  </w:r>
                  <w:proofErr w:type="gramEnd"/>
                  <w:r>
                    <w:t xml:space="preserve"> 1.otázky</w:t>
                  </w:r>
                  <w:r w:rsidRPr="00D715FC">
                    <w:t>)</w:t>
                  </w:r>
                </w:p>
              </w:tc>
              <w:tc>
                <w:tcPr>
                  <w:tcW w:w="4307" w:type="dxa"/>
                  <w:gridSpan w:val="4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  <w:r w:rsidRPr="00391760">
                    <w:rPr>
                      <w:b/>
                    </w:rPr>
                    <w:t>Ekonomické</w:t>
                  </w:r>
                  <w:r>
                    <w:rPr>
                      <w:b/>
                    </w:rPr>
                    <w:t xml:space="preserve"> předměty</w:t>
                  </w:r>
                  <w:r w:rsidRPr="00391760">
                    <w:rPr>
                      <w:b/>
                    </w:rPr>
                    <w:t xml:space="preserve"> </w:t>
                  </w:r>
                  <w:r w:rsidRPr="005469A3">
                    <w:t>(</w:t>
                  </w:r>
                  <w:r>
                    <w:t>4 žáci</w:t>
                  </w:r>
                  <w:r w:rsidRPr="005469A3">
                    <w:t>)</w:t>
                  </w:r>
                </w:p>
              </w:tc>
              <w:tc>
                <w:tcPr>
                  <w:tcW w:w="6696" w:type="dxa"/>
                  <w:gridSpan w:val="4"/>
                </w:tcPr>
                <w:p w:rsidR="003C23FA" w:rsidRDefault="003C23FA" w:rsidP="003C23FA">
                  <w:pPr>
                    <w:ind w:left="-675" w:firstLine="675"/>
                  </w:pPr>
                  <w:r>
                    <w:t xml:space="preserve">Balík, </w:t>
                  </w:r>
                  <w:proofErr w:type="spellStart"/>
                  <w:r>
                    <w:t>Ferusová</w:t>
                  </w:r>
                  <w:proofErr w:type="spellEnd"/>
                  <w:r>
                    <w:t xml:space="preserve">, Balíček, </w:t>
                  </w:r>
                  <w:proofErr w:type="spellStart"/>
                  <w:r>
                    <w:t>Blahoušová</w:t>
                  </w:r>
                  <w:proofErr w:type="spellEnd"/>
                </w:p>
              </w:tc>
            </w:tr>
            <w:tr w:rsidR="003C23FA" w:rsidTr="005F4C95">
              <w:trPr>
                <w:gridAfter w:val="4"/>
                <w:wAfter w:w="4387" w:type="dxa"/>
              </w:trPr>
              <w:tc>
                <w:tcPr>
                  <w:tcW w:w="1838" w:type="dxa"/>
                </w:tcPr>
                <w:p w:rsidR="003C23FA" w:rsidRDefault="003C23FA" w:rsidP="003C23FA"/>
              </w:tc>
              <w:tc>
                <w:tcPr>
                  <w:tcW w:w="4399" w:type="dxa"/>
                  <w:gridSpan w:val="2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09:15 </w:t>
                  </w:r>
                  <w:r w:rsidRPr="00391760">
                    <w:rPr>
                      <w:b/>
                    </w:rPr>
                    <w:t xml:space="preserve">– </w:t>
                  </w:r>
                  <w:r>
                    <w:rPr>
                      <w:b/>
                    </w:rPr>
                    <w:t>10:15</w:t>
                  </w:r>
                  <w:r w:rsidRPr="00391760">
                    <w:rPr>
                      <w:b/>
                    </w:rPr>
                    <w:t xml:space="preserve">    </w:t>
                  </w:r>
                  <w:r w:rsidRPr="00D715FC">
                    <w:t>(</w:t>
                  </w:r>
                  <w:proofErr w:type="gramStart"/>
                  <w:r>
                    <w:t xml:space="preserve">09:00 </w:t>
                  </w:r>
                  <w:r w:rsidRPr="00D715FC">
                    <w:t xml:space="preserve"> zadání</w:t>
                  </w:r>
                  <w:proofErr w:type="gramEnd"/>
                  <w:r>
                    <w:t xml:space="preserve"> 1.otázky</w:t>
                  </w:r>
                  <w:r w:rsidRPr="00D715FC">
                    <w:t>)</w:t>
                  </w:r>
                </w:p>
              </w:tc>
              <w:tc>
                <w:tcPr>
                  <w:tcW w:w="4307" w:type="dxa"/>
                  <w:gridSpan w:val="4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Zemědělské </w:t>
                  </w:r>
                  <w:r w:rsidRPr="00391760">
                    <w:rPr>
                      <w:b/>
                    </w:rPr>
                    <w:t xml:space="preserve">předměty   </w:t>
                  </w:r>
                  <w:r w:rsidRPr="005469A3">
                    <w:t>(</w:t>
                  </w:r>
                  <w:r>
                    <w:t xml:space="preserve">4 </w:t>
                  </w:r>
                  <w:proofErr w:type="gramStart"/>
                  <w:r>
                    <w:t>žáci</w:t>
                  </w:r>
                  <w:r w:rsidRPr="005469A3">
                    <w:t xml:space="preserve"> )</w:t>
                  </w:r>
                  <w:proofErr w:type="gramEnd"/>
                </w:p>
              </w:tc>
              <w:tc>
                <w:tcPr>
                  <w:tcW w:w="6696" w:type="dxa"/>
                  <w:gridSpan w:val="4"/>
                </w:tcPr>
                <w:p w:rsidR="003C23FA" w:rsidRDefault="003C23FA" w:rsidP="003C23FA">
                  <w:pPr>
                    <w:ind w:left="-675" w:firstLine="675"/>
                  </w:pPr>
                  <w:r>
                    <w:t xml:space="preserve">Balík, </w:t>
                  </w:r>
                  <w:proofErr w:type="spellStart"/>
                  <w:r>
                    <w:t>Ferusová</w:t>
                  </w:r>
                  <w:proofErr w:type="spellEnd"/>
                  <w:r>
                    <w:t xml:space="preserve">, Balíček, </w:t>
                  </w:r>
                  <w:proofErr w:type="spellStart"/>
                  <w:r>
                    <w:t>Blahoušová</w:t>
                  </w:r>
                  <w:proofErr w:type="spellEnd"/>
                </w:p>
              </w:tc>
            </w:tr>
            <w:tr w:rsidR="003C23FA" w:rsidTr="005F4C95">
              <w:trPr>
                <w:gridAfter w:val="4"/>
                <w:wAfter w:w="4387" w:type="dxa"/>
              </w:trPr>
              <w:tc>
                <w:tcPr>
                  <w:tcW w:w="1838" w:type="dxa"/>
                </w:tcPr>
                <w:p w:rsidR="003C23FA" w:rsidRDefault="003C23FA" w:rsidP="003C23FA"/>
              </w:tc>
              <w:tc>
                <w:tcPr>
                  <w:tcW w:w="4399" w:type="dxa"/>
                  <w:gridSpan w:val="2"/>
                </w:tcPr>
                <w:p w:rsidR="003C23FA" w:rsidRPr="0019534F" w:rsidRDefault="003C23FA" w:rsidP="003C23FA">
                  <w:r>
                    <w:rPr>
                      <w:b/>
                    </w:rPr>
                    <w:t>10:15 – 11:35</w:t>
                  </w:r>
                  <w:r w:rsidRPr="00391760">
                    <w:rPr>
                      <w:b/>
                    </w:rPr>
                    <w:t xml:space="preserve">    </w:t>
                  </w:r>
                  <w:r w:rsidRPr="00D715FC">
                    <w:t>(</w:t>
                  </w:r>
                  <w:proofErr w:type="gramStart"/>
                  <w:r>
                    <w:t xml:space="preserve">09:55 </w:t>
                  </w:r>
                  <w:r w:rsidRPr="00D715FC">
                    <w:t xml:space="preserve"> zadání</w:t>
                  </w:r>
                  <w:proofErr w:type="gramEnd"/>
                  <w:r>
                    <w:t xml:space="preserve"> 1.otázky</w:t>
                  </w:r>
                  <w:r w:rsidRPr="00D715FC">
                    <w:t>)</w:t>
                  </w:r>
                </w:p>
              </w:tc>
              <w:tc>
                <w:tcPr>
                  <w:tcW w:w="4307" w:type="dxa"/>
                  <w:gridSpan w:val="4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  <w:r w:rsidRPr="00C62902">
                    <w:rPr>
                      <w:b/>
                    </w:rPr>
                    <w:t>Český jazyk a literatura</w:t>
                  </w:r>
                  <w:r w:rsidRPr="00391760">
                    <w:rPr>
                      <w:b/>
                    </w:rPr>
                    <w:t xml:space="preserve"> </w:t>
                  </w:r>
                  <w:r w:rsidRPr="005469A3">
                    <w:t>(</w:t>
                  </w:r>
                  <w:r>
                    <w:t>4 žáci</w:t>
                  </w:r>
                  <w:r w:rsidRPr="005469A3">
                    <w:t>)</w:t>
                  </w:r>
                </w:p>
              </w:tc>
              <w:tc>
                <w:tcPr>
                  <w:tcW w:w="6696" w:type="dxa"/>
                  <w:gridSpan w:val="4"/>
                </w:tcPr>
                <w:p w:rsidR="003C23FA" w:rsidRDefault="003C23FA" w:rsidP="003C23FA">
                  <w:pPr>
                    <w:ind w:left="-675" w:firstLine="675"/>
                  </w:pPr>
                  <w:r>
                    <w:t xml:space="preserve">Balík, </w:t>
                  </w:r>
                  <w:proofErr w:type="spellStart"/>
                  <w:r>
                    <w:t>Ferusová</w:t>
                  </w:r>
                  <w:proofErr w:type="spellEnd"/>
                  <w:r>
                    <w:t xml:space="preserve">, Balíček, </w:t>
                  </w:r>
                  <w:proofErr w:type="spellStart"/>
                  <w:r>
                    <w:t>Blahoušová</w:t>
                  </w:r>
                  <w:proofErr w:type="spellEnd"/>
                </w:p>
              </w:tc>
            </w:tr>
            <w:tr w:rsidR="003C23FA" w:rsidTr="005F4C95">
              <w:trPr>
                <w:gridAfter w:val="3"/>
                <w:wAfter w:w="3962" w:type="dxa"/>
              </w:trPr>
              <w:tc>
                <w:tcPr>
                  <w:tcW w:w="1838" w:type="dxa"/>
                </w:tcPr>
                <w:p w:rsidR="003C23FA" w:rsidRDefault="003C23FA" w:rsidP="003C23FA">
                  <w:pPr>
                    <w:tabs>
                      <w:tab w:val="left" w:pos="1152"/>
                    </w:tabs>
                  </w:pPr>
                </w:p>
              </w:tc>
              <w:tc>
                <w:tcPr>
                  <w:tcW w:w="4399" w:type="dxa"/>
                  <w:gridSpan w:val="2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  <w:r>
                    <w:rPr>
                      <w:b/>
                    </w:rPr>
                    <w:t>11:35 – 12:15</w:t>
                  </w:r>
                  <w:r>
                    <w:t xml:space="preserve">    (</w:t>
                  </w:r>
                  <w:proofErr w:type="gramStart"/>
                  <w:r>
                    <w:t>11:15  zadání</w:t>
                  </w:r>
                  <w:proofErr w:type="gramEnd"/>
                  <w:r>
                    <w:t xml:space="preserve"> 1.otázky)</w:t>
                  </w:r>
                </w:p>
              </w:tc>
              <w:tc>
                <w:tcPr>
                  <w:tcW w:w="4307" w:type="dxa"/>
                  <w:gridSpan w:val="4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  <w:r>
                    <w:rPr>
                      <w:b/>
                    </w:rPr>
                    <w:t>Německý jazyk</w:t>
                  </w:r>
                  <w:r w:rsidRPr="00391760">
                    <w:rPr>
                      <w:b/>
                    </w:rPr>
                    <w:t xml:space="preserve"> </w:t>
                  </w:r>
                  <w:r w:rsidRPr="005469A3">
                    <w:t>(</w:t>
                  </w:r>
                  <w:r>
                    <w:t xml:space="preserve">2 </w:t>
                  </w:r>
                  <w:proofErr w:type="gramStart"/>
                  <w:r>
                    <w:t>žáci</w:t>
                  </w:r>
                  <w:r w:rsidRPr="005469A3">
                    <w:t xml:space="preserve"> )</w:t>
                  </w:r>
                  <w:proofErr w:type="gramEnd"/>
                </w:p>
              </w:tc>
              <w:tc>
                <w:tcPr>
                  <w:tcW w:w="7121" w:type="dxa"/>
                  <w:gridSpan w:val="5"/>
                </w:tcPr>
                <w:p w:rsidR="003C23FA" w:rsidRDefault="003C23FA" w:rsidP="003C23FA">
                  <w:pPr>
                    <w:ind w:left="-675" w:firstLine="675"/>
                  </w:pPr>
                  <w:r>
                    <w:t xml:space="preserve">Balík, </w:t>
                  </w:r>
                  <w:proofErr w:type="spellStart"/>
                  <w:r>
                    <w:t>Ferusová</w:t>
                  </w:r>
                  <w:proofErr w:type="spellEnd"/>
                </w:p>
              </w:tc>
            </w:tr>
            <w:tr w:rsidR="003C23FA" w:rsidTr="005F4C95">
              <w:trPr>
                <w:gridAfter w:val="3"/>
                <w:wAfter w:w="3962" w:type="dxa"/>
              </w:trPr>
              <w:tc>
                <w:tcPr>
                  <w:tcW w:w="1838" w:type="dxa"/>
                </w:tcPr>
                <w:p w:rsidR="003C23FA" w:rsidRDefault="003C23FA" w:rsidP="003C23FA">
                  <w:pPr>
                    <w:tabs>
                      <w:tab w:val="left" w:pos="1152"/>
                    </w:tabs>
                  </w:pPr>
                </w:p>
              </w:tc>
              <w:tc>
                <w:tcPr>
                  <w:tcW w:w="4399" w:type="dxa"/>
                  <w:gridSpan w:val="2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  <w:r>
                    <w:rPr>
                      <w:b/>
                    </w:rPr>
                    <w:t>12:15 – 12:35</w:t>
                  </w:r>
                  <w:r w:rsidRPr="00391760">
                    <w:rPr>
                      <w:b/>
                    </w:rPr>
                    <w:t xml:space="preserve">    </w:t>
                  </w:r>
                  <w:r w:rsidRPr="00D715FC">
                    <w:t>(</w:t>
                  </w:r>
                  <w:proofErr w:type="gramStart"/>
                  <w:r>
                    <w:t xml:space="preserve">11:55 </w:t>
                  </w:r>
                  <w:r w:rsidRPr="00D715FC">
                    <w:t xml:space="preserve"> zadání</w:t>
                  </w:r>
                  <w:proofErr w:type="gramEnd"/>
                  <w:r>
                    <w:t xml:space="preserve"> 1.otázky</w:t>
                  </w:r>
                  <w:r w:rsidRPr="00D715FC">
                    <w:t>)</w:t>
                  </w:r>
                </w:p>
              </w:tc>
              <w:tc>
                <w:tcPr>
                  <w:tcW w:w="4307" w:type="dxa"/>
                  <w:gridSpan w:val="4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  <w:r>
                    <w:rPr>
                      <w:b/>
                    </w:rPr>
                    <w:t>Anglický jazyk</w:t>
                  </w:r>
                  <w:r w:rsidRPr="00391760">
                    <w:rPr>
                      <w:b/>
                    </w:rPr>
                    <w:t xml:space="preserve"> </w:t>
                  </w:r>
                  <w:r>
                    <w:t>(1 žák)</w:t>
                  </w:r>
                </w:p>
              </w:tc>
              <w:tc>
                <w:tcPr>
                  <w:tcW w:w="7121" w:type="dxa"/>
                  <w:gridSpan w:val="5"/>
                </w:tcPr>
                <w:p w:rsidR="003C23FA" w:rsidRDefault="003C23FA" w:rsidP="003C23FA">
                  <w:pPr>
                    <w:ind w:left="-675" w:firstLine="675"/>
                  </w:pPr>
                  <w:r>
                    <w:t>Balíček</w:t>
                  </w:r>
                </w:p>
              </w:tc>
            </w:tr>
            <w:tr w:rsidR="003C23FA" w:rsidTr="005F4C95">
              <w:trPr>
                <w:gridAfter w:val="3"/>
                <w:wAfter w:w="3962" w:type="dxa"/>
              </w:trPr>
              <w:tc>
                <w:tcPr>
                  <w:tcW w:w="1838" w:type="dxa"/>
                </w:tcPr>
                <w:p w:rsidR="003C23FA" w:rsidRDefault="003C23FA" w:rsidP="003C23FA">
                  <w:pPr>
                    <w:tabs>
                      <w:tab w:val="left" w:pos="1152"/>
                    </w:tabs>
                  </w:pPr>
                </w:p>
              </w:tc>
              <w:tc>
                <w:tcPr>
                  <w:tcW w:w="4399" w:type="dxa"/>
                  <w:gridSpan w:val="2"/>
                </w:tcPr>
                <w:p w:rsidR="003C23FA" w:rsidRPr="004E55F8" w:rsidRDefault="003C23FA" w:rsidP="003C23FA">
                  <w:pPr>
                    <w:rPr>
                      <w:b/>
                      <w:i/>
                    </w:rPr>
                  </w:pPr>
                  <w:proofErr w:type="gramStart"/>
                  <w:r w:rsidRPr="004E55F8">
                    <w:rPr>
                      <w:b/>
                      <w:i/>
                    </w:rPr>
                    <w:t>12:4</w:t>
                  </w:r>
                  <w:r>
                    <w:rPr>
                      <w:b/>
                      <w:i/>
                    </w:rPr>
                    <w:t>5</w:t>
                  </w:r>
                  <w:r w:rsidRPr="004E55F8">
                    <w:rPr>
                      <w:b/>
                      <w:i/>
                    </w:rPr>
                    <w:t xml:space="preserve">  Závěrečné</w:t>
                  </w:r>
                  <w:proofErr w:type="gramEnd"/>
                  <w:r w:rsidRPr="004E55F8">
                    <w:rPr>
                      <w:b/>
                      <w:i/>
                    </w:rPr>
                    <w:t xml:space="preserve"> vyhodnocení žáků</w:t>
                  </w:r>
                </w:p>
              </w:tc>
              <w:tc>
                <w:tcPr>
                  <w:tcW w:w="4307" w:type="dxa"/>
                  <w:gridSpan w:val="4"/>
                </w:tcPr>
                <w:p w:rsidR="003C23FA" w:rsidRPr="004E55F8" w:rsidRDefault="003C23FA" w:rsidP="003C23FA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7121" w:type="dxa"/>
                  <w:gridSpan w:val="5"/>
                </w:tcPr>
                <w:p w:rsidR="003C23FA" w:rsidRPr="00391760" w:rsidRDefault="003C23FA" w:rsidP="003C23FA">
                  <w:pPr>
                    <w:ind w:left="-675" w:firstLine="675"/>
                    <w:rPr>
                      <w:b/>
                    </w:rPr>
                  </w:pPr>
                </w:p>
              </w:tc>
            </w:tr>
            <w:tr w:rsidR="003C23FA" w:rsidTr="005F4C95">
              <w:trPr>
                <w:gridAfter w:val="3"/>
                <w:wAfter w:w="3962" w:type="dxa"/>
              </w:trPr>
              <w:tc>
                <w:tcPr>
                  <w:tcW w:w="1838" w:type="dxa"/>
                </w:tcPr>
                <w:p w:rsidR="003C23FA" w:rsidRDefault="003C23FA" w:rsidP="003C23FA">
                  <w:pPr>
                    <w:tabs>
                      <w:tab w:val="left" w:pos="1152"/>
                    </w:tabs>
                  </w:pPr>
                </w:p>
              </w:tc>
              <w:tc>
                <w:tcPr>
                  <w:tcW w:w="4399" w:type="dxa"/>
                  <w:gridSpan w:val="2"/>
                </w:tcPr>
                <w:p w:rsidR="003C23FA" w:rsidRPr="00391760" w:rsidRDefault="003C23FA" w:rsidP="003C23FA">
                  <w:pPr>
                    <w:rPr>
                      <w:u w:val="single"/>
                    </w:rPr>
                  </w:pPr>
                </w:p>
              </w:tc>
              <w:tc>
                <w:tcPr>
                  <w:tcW w:w="4307" w:type="dxa"/>
                  <w:gridSpan w:val="4"/>
                </w:tcPr>
                <w:p w:rsidR="003C23FA" w:rsidRDefault="003C23FA" w:rsidP="003C23FA"/>
              </w:tc>
              <w:tc>
                <w:tcPr>
                  <w:tcW w:w="7121" w:type="dxa"/>
                  <w:gridSpan w:val="5"/>
                </w:tcPr>
                <w:p w:rsidR="003C23FA" w:rsidRPr="00391760" w:rsidRDefault="003C23FA" w:rsidP="003C23FA">
                  <w:pPr>
                    <w:ind w:left="-675" w:firstLine="675"/>
                    <w:rPr>
                      <w:b/>
                    </w:rPr>
                  </w:pPr>
                </w:p>
              </w:tc>
            </w:tr>
            <w:tr w:rsidR="003C23FA" w:rsidTr="005F4C95">
              <w:trPr>
                <w:gridAfter w:val="2"/>
                <w:wAfter w:w="3962" w:type="dxa"/>
              </w:trPr>
              <w:tc>
                <w:tcPr>
                  <w:tcW w:w="1838" w:type="dxa"/>
                </w:tcPr>
                <w:p w:rsidR="003C23FA" w:rsidRDefault="003C23FA" w:rsidP="003C23FA">
                  <w:pPr>
                    <w:tabs>
                      <w:tab w:val="left" w:pos="1152"/>
                    </w:tabs>
                  </w:pPr>
                  <w:r w:rsidRPr="008D66A7">
                    <w:rPr>
                      <w:u w:val="single"/>
                    </w:rPr>
                    <w:t>odpoledne</w:t>
                  </w:r>
                </w:p>
              </w:tc>
              <w:tc>
                <w:tcPr>
                  <w:tcW w:w="4399" w:type="dxa"/>
                  <w:gridSpan w:val="2"/>
                </w:tcPr>
                <w:p w:rsidR="003C23FA" w:rsidRDefault="000D0DE5" w:rsidP="003C23FA">
                  <w:r>
                    <w:rPr>
                      <w:b/>
                    </w:rPr>
                    <w:t>13:45</w:t>
                  </w:r>
                  <w:r w:rsidR="003C23FA">
                    <w:rPr>
                      <w:b/>
                    </w:rPr>
                    <w:t xml:space="preserve"> – 14:</w:t>
                  </w:r>
                  <w:r>
                    <w:rPr>
                      <w:b/>
                    </w:rPr>
                    <w:t>45</w:t>
                  </w:r>
                  <w:r w:rsidR="003C23FA">
                    <w:rPr>
                      <w:b/>
                    </w:rPr>
                    <w:t xml:space="preserve">    </w:t>
                  </w:r>
                  <w:r w:rsidR="003C23FA">
                    <w:t>(13:</w:t>
                  </w:r>
                  <w:r>
                    <w:t>30</w:t>
                  </w:r>
                  <w:r w:rsidR="003C23FA">
                    <w:t xml:space="preserve"> </w:t>
                  </w:r>
                  <w:proofErr w:type="gramStart"/>
                  <w:r w:rsidR="003C23FA" w:rsidRPr="00D715FC">
                    <w:t>zadání</w:t>
                  </w:r>
                  <w:r w:rsidR="003C23FA">
                    <w:t xml:space="preserve"> 1.otázky</w:t>
                  </w:r>
                  <w:proofErr w:type="gramEnd"/>
                  <w:r w:rsidR="003C23FA" w:rsidRPr="00D715FC">
                    <w:t>)</w:t>
                  </w:r>
                </w:p>
                <w:p w:rsidR="003C23FA" w:rsidRPr="00AB172E" w:rsidRDefault="003C23FA" w:rsidP="000D0DE5">
                  <w:pPr>
                    <w:rPr>
                      <w:b/>
                    </w:rPr>
                  </w:pPr>
                  <w:r>
                    <w:rPr>
                      <w:b/>
                    </w:rPr>
                    <w:t>14:</w:t>
                  </w:r>
                  <w:r w:rsidR="000D0DE5">
                    <w:rPr>
                      <w:b/>
                    </w:rPr>
                    <w:t>45</w:t>
                  </w:r>
                  <w:r>
                    <w:rPr>
                      <w:b/>
                    </w:rPr>
                    <w:t xml:space="preserve"> – 15:</w:t>
                  </w:r>
                  <w:r w:rsidR="000D0DE5">
                    <w:rPr>
                      <w:b/>
                    </w:rPr>
                    <w:t>45</w:t>
                  </w:r>
                  <w:r>
                    <w:rPr>
                      <w:b/>
                    </w:rPr>
                    <w:t xml:space="preserve">    </w:t>
                  </w:r>
                  <w:r>
                    <w:t>(</w:t>
                  </w:r>
                  <w:r w:rsidR="000D0DE5">
                    <w:t>14:30</w:t>
                  </w:r>
                  <w:r>
                    <w:t xml:space="preserve"> </w:t>
                  </w:r>
                  <w:proofErr w:type="gramStart"/>
                  <w:r>
                    <w:t>zadání 1.otázky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4307" w:type="dxa"/>
                  <w:gridSpan w:val="4"/>
                </w:tcPr>
                <w:p w:rsidR="003C23FA" w:rsidRDefault="003C23FA" w:rsidP="003C23FA">
                  <w:r w:rsidRPr="00AB172E">
                    <w:rPr>
                      <w:b/>
                    </w:rPr>
                    <w:t xml:space="preserve">Ekonomické </w:t>
                  </w:r>
                  <w:proofErr w:type="gramStart"/>
                  <w:r w:rsidRPr="00AB172E">
                    <w:rPr>
                      <w:b/>
                    </w:rPr>
                    <w:t>předměty</w:t>
                  </w:r>
                  <w:r>
                    <w:rPr>
                      <w:b/>
                    </w:rPr>
                    <w:t xml:space="preserve">  </w:t>
                  </w:r>
                  <w:r w:rsidRPr="005469A3">
                    <w:t>(</w:t>
                  </w:r>
                  <w:r>
                    <w:t>4 žáci</w:t>
                  </w:r>
                  <w:proofErr w:type="gramEnd"/>
                  <w:r w:rsidRPr="005469A3">
                    <w:t>)</w:t>
                  </w:r>
                </w:p>
                <w:p w:rsidR="003C23FA" w:rsidRPr="00AB172E" w:rsidRDefault="003C23FA" w:rsidP="003C23F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Zemědělské </w:t>
                  </w:r>
                  <w:proofErr w:type="gramStart"/>
                  <w:r>
                    <w:rPr>
                      <w:b/>
                    </w:rPr>
                    <w:t xml:space="preserve">předměty </w:t>
                  </w:r>
                  <w:r w:rsidRPr="00C62902">
                    <w:rPr>
                      <w:b/>
                    </w:rPr>
                    <w:t xml:space="preserve"> </w:t>
                  </w:r>
                  <w:r w:rsidRPr="005469A3">
                    <w:t>(</w:t>
                  </w:r>
                  <w:r>
                    <w:t>4 žáci</w:t>
                  </w:r>
                  <w:proofErr w:type="gramEnd"/>
                  <w:r w:rsidRPr="005469A3">
                    <w:t>)</w:t>
                  </w:r>
                </w:p>
              </w:tc>
              <w:tc>
                <w:tcPr>
                  <w:tcW w:w="7121" w:type="dxa"/>
                  <w:gridSpan w:val="5"/>
                </w:tcPr>
                <w:p w:rsidR="003C23FA" w:rsidRDefault="003C23FA" w:rsidP="003C23FA">
                  <w:pPr>
                    <w:ind w:left="-675" w:firstLine="675"/>
                  </w:pPr>
                  <w:r>
                    <w:t xml:space="preserve">Štochl, </w:t>
                  </w:r>
                  <w:proofErr w:type="gramStart"/>
                  <w:r>
                    <w:t>Rašková(SPUO1</w:t>
                  </w:r>
                  <w:proofErr w:type="gramEnd"/>
                  <w:r>
                    <w:t>), Weber(SPUO1), Škopek</w:t>
                  </w:r>
                </w:p>
                <w:p w:rsidR="003C23FA" w:rsidRPr="00387176" w:rsidRDefault="003C23FA" w:rsidP="003C23FA">
                  <w:r>
                    <w:t xml:space="preserve">Štochl, </w:t>
                  </w:r>
                  <w:proofErr w:type="gramStart"/>
                  <w:r>
                    <w:t>Rašková(SPUO1</w:t>
                  </w:r>
                  <w:proofErr w:type="gramEnd"/>
                  <w:r>
                    <w:t>), Weber(SPUO1), Škopek</w:t>
                  </w:r>
                </w:p>
              </w:tc>
              <w:tc>
                <w:tcPr>
                  <w:tcW w:w="0" w:type="auto"/>
                </w:tcPr>
                <w:p w:rsidR="003C23FA" w:rsidRDefault="003C23FA">
                  <w:r>
                    <w:tab/>
                  </w:r>
                </w:p>
              </w:tc>
            </w:tr>
            <w:tr w:rsidR="003C23FA" w:rsidTr="005F4C95">
              <w:trPr>
                <w:gridAfter w:val="3"/>
                <w:wAfter w:w="3962" w:type="dxa"/>
              </w:trPr>
              <w:tc>
                <w:tcPr>
                  <w:tcW w:w="1838" w:type="dxa"/>
                </w:tcPr>
                <w:p w:rsidR="003C23FA" w:rsidRDefault="003C23FA" w:rsidP="003C23FA">
                  <w:pPr>
                    <w:tabs>
                      <w:tab w:val="left" w:pos="1152"/>
                    </w:tabs>
                  </w:pPr>
                </w:p>
              </w:tc>
              <w:tc>
                <w:tcPr>
                  <w:tcW w:w="4399" w:type="dxa"/>
                  <w:gridSpan w:val="2"/>
                </w:tcPr>
                <w:p w:rsidR="003C23FA" w:rsidRPr="00827D79" w:rsidRDefault="003C23FA" w:rsidP="000D0DE5">
                  <w:pPr>
                    <w:rPr>
                      <w:b/>
                    </w:rPr>
                  </w:pPr>
                  <w:r>
                    <w:rPr>
                      <w:b/>
                    </w:rPr>
                    <w:t>15:</w:t>
                  </w:r>
                  <w:r w:rsidR="000D0DE5">
                    <w:rPr>
                      <w:b/>
                    </w:rPr>
                    <w:t xml:space="preserve">45 </w:t>
                  </w:r>
                  <w:r>
                    <w:rPr>
                      <w:b/>
                    </w:rPr>
                    <w:t xml:space="preserve">– </w:t>
                  </w:r>
                  <w:r w:rsidR="000D0DE5">
                    <w:rPr>
                      <w:b/>
                    </w:rPr>
                    <w:t>17:05</w:t>
                  </w:r>
                  <w:r>
                    <w:rPr>
                      <w:b/>
                    </w:rPr>
                    <w:t xml:space="preserve">    </w:t>
                  </w:r>
                  <w:r>
                    <w:t>(</w:t>
                  </w:r>
                  <w:r w:rsidR="000D0DE5">
                    <w:t>15:25</w:t>
                  </w:r>
                  <w:r>
                    <w:t xml:space="preserve"> </w:t>
                  </w:r>
                  <w:proofErr w:type="gramStart"/>
                  <w:r w:rsidRPr="00D715FC">
                    <w:t>zadání</w:t>
                  </w:r>
                  <w:r>
                    <w:t xml:space="preserve"> 1.otázky</w:t>
                  </w:r>
                  <w:proofErr w:type="gramEnd"/>
                  <w:r w:rsidRPr="00D715FC">
                    <w:t>)</w:t>
                  </w:r>
                </w:p>
              </w:tc>
              <w:tc>
                <w:tcPr>
                  <w:tcW w:w="4307" w:type="dxa"/>
                  <w:gridSpan w:val="4"/>
                </w:tcPr>
                <w:p w:rsidR="003C23FA" w:rsidRDefault="003C23FA" w:rsidP="003C23FA">
                  <w:r w:rsidRPr="00C62902">
                    <w:rPr>
                      <w:b/>
                    </w:rPr>
                    <w:t>Český jazyk a literatura</w:t>
                  </w:r>
                  <w:r>
                    <w:rPr>
                      <w:b/>
                    </w:rPr>
                    <w:t xml:space="preserve"> </w:t>
                  </w:r>
                  <w:r w:rsidRPr="005469A3">
                    <w:t>(</w:t>
                  </w:r>
                  <w:r>
                    <w:t>4 žáci</w:t>
                  </w:r>
                  <w:r w:rsidRPr="005469A3">
                    <w:t>)</w:t>
                  </w:r>
                </w:p>
              </w:tc>
              <w:tc>
                <w:tcPr>
                  <w:tcW w:w="7121" w:type="dxa"/>
                  <w:gridSpan w:val="5"/>
                </w:tcPr>
                <w:p w:rsidR="003C23FA" w:rsidRDefault="003C23FA" w:rsidP="003C23FA">
                  <w:pPr>
                    <w:ind w:left="-675" w:firstLine="675"/>
                  </w:pPr>
                  <w:r>
                    <w:t xml:space="preserve">Štochl, </w:t>
                  </w:r>
                  <w:proofErr w:type="gramStart"/>
                  <w:r>
                    <w:t>Rašková(SPUO1</w:t>
                  </w:r>
                  <w:proofErr w:type="gramEnd"/>
                  <w:r>
                    <w:t>), Weber(SPUO1), Škopek</w:t>
                  </w:r>
                </w:p>
              </w:tc>
            </w:tr>
            <w:tr w:rsidR="003C23FA" w:rsidTr="005F4C95">
              <w:trPr>
                <w:gridAfter w:val="3"/>
                <w:wAfter w:w="3962" w:type="dxa"/>
              </w:trPr>
              <w:tc>
                <w:tcPr>
                  <w:tcW w:w="1838" w:type="dxa"/>
                </w:tcPr>
                <w:p w:rsidR="003C23FA" w:rsidRDefault="003C23FA" w:rsidP="003C23FA">
                  <w:pPr>
                    <w:tabs>
                      <w:tab w:val="left" w:pos="1152"/>
                    </w:tabs>
                  </w:pPr>
                </w:p>
              </w:tc>
              <w:tc>
                <w:tcPr>
                  <w:tcW w:w="4399" w:type="dxa"/>
                  <w:gridSpan w:val="2"/>
                </w:tcPr>
                <w:p w:rsidR="003C23FA" w:rsidRPr="00233090" w:rsidRDefault="000D0DE5" w:rsidP="000D0DE5">
                  <w:pPr>
                    <w:tabs>
                      <w:tab w:val="left" w:pos="5845"/>
                      <w:tab w:val="left" w:pos="9925"/>
                    </w:tabs>
                  </w:pPr>
                  <w:r>
                    <w:rPr>
                      <w:b/>
                    </w:rPr>
                    <w:t>17:05</w:t>
                  </w:r>
                  <w:r w:rsidR="003C23FA">
                    <w:rPr>
                      <w:b/>
                    </w:rPr>
                    <w:t xml:space="preserve"> – </w:t>
                  </w:r>
                  <w:r w:rsidR="008E1E91">
                    <w:rPr>
                      <w:b/>
                    </w:rPr>
                    <w:t>18:05</w:t>
                  </w:r>
                  <w:r w:rsidR="003C23FA">
                    <w:rPr>
                      <w:b/>
                    </w:rPr>
                    <w:t xml:space="preserve">    </w:t>
                  </w:r>
                  <w:r w:rsidR="003C23FA">
                    <w:t>(</w:t>
                  </w:r>
                  <w:r>
                    <w:t>16:45</w:t>
                  </w:r>
                  <w:r w:rsidR="003C23FA" w:rsidRPr="00D715FC">
                    <w:t xml:space="preserve"> </w:t>
                  </w:r>
                  <w:proofErr w:type="gramStart"/>
                  <w:r w:rsidR="003C23FA" w:rsidRPr="00D715FC">
                    <w:t>zadání</w:t>
                  </w:r>
                  <w:r w:rsidR="003C23FA">
                    <w:t xml:space="preserve"> 1.otázky</w:t>
                  </w:r>
                  <w:proofErr w:type="gramEnd"/>
                  <w:r w:rsidR="003C23FA" w:rsidRPr="00D715FC">
                    <w:t>)</w:t>
                  </w:r>
                </w:p>
              </w:tc>
              <w:tc>
                <w:tcPr>
                  <w:tcW w:w="4307" w:type="dxa"/>
                  <w:gridSpan w:val="4"/>
                </w:tcPr>
                <w:p w:rsidR="003C23FA" w:rsidRDefault="003C23FA" w:rsidP="003C23FA">
                  <w:r w:rsidRPr="00176E2A">
                    <w:rPr>
                      <w:b/>
                    </w:rPr>
                    <w:t>Německý jazyk</w:t>
                  </w:r>
                  <w:r>
                    <w:t xml:space="preserve"> (3 žáci)</w:t>
                  </w:r>
                </w:p>
              </w:tc>
              <w:tc>
                <w:tcPr>
                  <w:tcW w:w="7121" w:type="dxa"/>
                  <w:gridSpan w:val="5"/>
                </w:tcPr>
                <w:p w:rsidR="003C23FA" w:rsidRPr="00176E2A" w:rsidRDefault="003C23FA" w:rsidP="003C23FA">
                  <w:pPr>
                    <w:ind w:left="-675" w:firstLine="675"/>
                  </w:pPr>
                  <w:r>
                    <w:t xml:space="preserve">Štochl, </w:t>
                  </w:r>
                  <w:proofErr w:type="gramStart"/>
                  <w:r>
                    <w:t>Rašková(SPUO1</w:t>
                  </w:r>
                  <w:proofErr w:type="gramEnd"/>
                  <w:r>
                    <w:t>), Weber(SPUO1)</w:t>
                  </w:r>
                </w:p>
              </w:tc>
            </w:tr>
            <w:tr w:rsidR="003C23FA" w:rsidTr="005F4C95">
              <w:trPr>
                <w:gridAfter w:val="3"/>
                <w:wAfter w:w="3962" w:type="dxa"/>
              </w:trPr>
              <w:tc>
                <w:tcPr>
                  <w:tcW w:w="1838" w:type="dxa"/>
                </w:tcPr>
                <w:p w:rsidR="003C23FA" w:rsidRDefault="003C23FA" w:rsidP="003C23FA"/>
              </w:tc>
              <w:tc>
                <w:tcPr>
                  <w:tcW w:w="4399" w:type="dxa"/>
                  <w:gridSpan w:val="2"/>
                </w:tcPr>
                <w:p w:rsidR="003C23FA" w:rsidRPr="00AB172E" w:rsidRDefault="008E1E91" w:rsidP="003C23FA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  <w:i/>
                    </w:rPr>
                    <w:t>18:15</w:t>
                  </w:r>
                  <w:r w:rsidR="003C23FA" w:rsidRPr="004E55F8">
                    <w:rPr>
                      <w:b/>
                      <w:i/>
                    </w:rPr>
                    <w:t xml:space="preserve">  Závěrečné</w:t>
                  </w:r>
                  <w:proofErr w:type="gramEnd"/>
                  <w:r w:rsidR="003C23FA" w:rsidRPr="004E55F8">
                    <w:rPr>
                      <w:b/>
                      <w:i/>
                    </w:rPr>
                    <w:t xml:space="preserve"> vyhodnocení žáků</w:t>
                  </w:r>
                </w:p>
              </w:tc>
              <w:tc>
                <w:tcPr>
                  <w:tcW w:w="4307" w:type="dxa"/>
                  <w:gridSpan w:val="4"/>
                </w:tcPr>
                <w:p w:rsidR="003C23FA" w:rsidRPr="00AB172E" w:rsidRDefault="003C23FA" w:rsidP="003C23FA">
                  <w:pPr>
                    <w:rPr>
                      <w:b/>
                    </w:rPr>
                  </w:pPr>
                </w:p>
              </w:tc>
              <w:tc>
                <w:tcPr>
                  <w:tcW w:w="7121" w:type="dxa"/>
                  <w:gridSpan w:val="5"/>
                </w:tcPr>
                <w:p w:rsidR="003C23FA" w:rsidRDefault="003C23FA" w:rsidP="003C23FA">
                  <w:pPr>
                    <w:ind w:left="-675" w:firstLine="675"/>
                  </w:pPr>
                </w:p>
              </w:tc>
            </w:tr>
            <w:tr w:rsidR="003C23FA" w:rsidTr="00600EBD">
              <w:trPr>
                <w:gridAfter w:val="2"/>
                <w:wAfter w:w="3449" w:type="dxa"/>
              </w:trPr>
              <w:tc>
                <w:tcPr>
                  <w:tcW w:w="2601" w:type="dxa"/>
                  <w:gridSpan w:val="2"/>
                </w:tcPr>
                <w:p w:rsidR="003C23FA" w:rsidRDefault="003C23FA" w:rsidP="003C23FA">
                  <w:pPr>
                    <w:tabs>
                      <w:tab w:val="left" w:pos="1152"/>
                    </w:tabs>
                  </w:pPr>
                </w:p>
              </w:tc>
              <w:tc>
                <w:tcPr>
                  <w:tcW w:w="4912" w:type="dxa"/>
                  <w:gridSpan w:val="2"/>
                </w:tcPr>
                <w:p w:rsidR="003C23FA" w:rsidRPr="004E55F8" w:rsidRDefault="003C23FA" w:rsidP="003C23FA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3544" w:type="dxa"/>
                  <w:gridSpan w:val="4"/>
                </w:tcPr>
                <w:p w:rsidR="003C23FA" w:rsidRPr="004E55F8" w:rsidRDefault="003C23FA" w:rsidP="003C23FA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7121" w:type="dxa"/>
                  <w:gridSpan w:val="5"/>
                </w:tcPr>
                <w:p w:rsidR="003C23FA" w:rsidRDefault="003C23FA" w:rsidP="003C23FA">
                  <w:pPr>
                    <w:ind w:left="-675" w:firstLine="675"/>
                  </w:pPr>
                </w:p>
              </w:tc>
            </w:tr>
            <w:tr w:rsidR="003C23FA" w:rsidRPr="00391760" w:rsidTr="00600EBD">
              <w:trPr>
                <w:gridAfter w:val="1"/>
                <w:wAfter w:w="427" w:type="dxa"/>
              </w:trPr>
              <w:tc>
                <w:tcPr>
                  <w:tcW w:w="1838" w:type="dxa"/>
                </w:tcPr>
                <w:p w:rsidR="003C23FA" w:rsidRPr="00391760" w:rsidRDefault="003C23FA" w:rsidP="003C23FA">
                  <w:pPr>
                    <w:ind w:left="-108"/>
                    <w:rPr>
                      <w:b/>
                    </w:rPr>
                  </w:pPr>
                  <w:r w:rsidRPr="006B0A2A">
                    <w:rPr>
                      <w:b/>
                      <w:color w:val="FF0000"/>
                    </w:rPr>
                    <w:t>Čtvrtek 19.5.</w:t>
                  </w:r>
                </w:p>
              </w:tc>
              <w:tc>
                <w:tcPr>
                  <w:tcW w:w="6423" w:type="dxa"/>
                  <w:gridSpan w:val="4"/>
                </w:tcPr>
                <w:p w:rsidR="003C23FA" w:rsidRPr="00391760" w:rsidRDefault="003C23FA" w:rsidP="00233090">
                  <w:pPr>
                    <w:rPr>
                      <w:b/>
                    </w:rPr>
                  </w:pPr>
                  <w:r w:rsidRPr="006B0A2A">
                    <w:rPr>
                      <w:b/>
                      <w:color w:val="FF0000"/>
                    </w:rPr>
                    <w:t>ústní zkoušení (</w:t>
                  </w:r>
                  <w:r w:rsidR="00233090">
                    <w:rPr>
                      <w:b/>
                      <w:color w:val="FF0000"/>
                    </w:rPr>
                    <w:t>7</w:t>
                  </w:r>
                  <w:r w:rsidRPr="006B0A2A">
                    <w:rPr>
                      <w:b/>
                      <w:color w:val="FF0000"/>
                    </w:rPr>
                    <w:t xml:space="preserve"> žáků)</w:t>
                  </w:r>
                </w:p>
              </w:tc>
              <w:tc>
                <w:tcPr>
                  <w:tcW w:w="3969" w:type="dxa"/>
                  <w:gridSpan w:val="4"/>
                </w:tcPr>
                <w:p w:rsidR="003C23FA" w:rsidRDefault="003C23FA" w:rsidP="003C23FA"/>
              </w:tc>
              <w:tc>
                <w:tcPr>
                  <w:tcW w:w="8970" w:type="dxa"/>
                  <w:gridSpan w:val="5"/>
                </w:tcPr>
                <w:p w:rsidR="003C23FA" w:rsidRPr="00391760" w:rsidRDefault="003C23FA" w:rsidP="003C23FA">
                  <w:pPr>
                    <w:rPr>
                      <w:b/>
                    </w:rPr>
                  </w:pPr>
                </w:p>
              </w:tc>
            </w:tr>
          </w:tbl>
          <w:p w:rsidR="003C23FA" w:rsidRDefault="003C23FA" w:rsidP="003C23FA"/>
        </w:tc>
        <w:tc>
          <w:tcPr>
            <w:tcW w:w="222" w:type="dxa"/>
          </w:tcPr>
          <w:p w:rsidR="003C23FA" w:rsidRPr="00F55D7A" w:rsidRDefault="003C23FA" w:rsidP="003C23FA">
            <w:pPr>
              <w:rPr>
                <w:u w:val="single"/>
              </w:rPr>
            </w:pPr>
          </w:p>
        </w:tc>
        <w:tc>
          <w:tcPr>
            <w:tcW w:w="222" w:type="dxa"/>
          </w:tcPr>
          <w:p w:rsidR="003C23FA" w:rsidRDefault="003C23FA" w:rsidP="003C23FA"/>
        </w:tc>
        <w:tc>
          <w:tcPr>
            <w:tcW w:w="222" w:type="dxa"/>
          </w:tcPr>
          <w:p w:rsidR="003C23FA" w:rsidRDefault="003C23FA" w:rsidP="003C23FA"/>
        </w:tc>
      </w:tr>
      <w:tr w:rsidR="00603DCE" w:rsidTr="00C027E7">
        <w:trPr>
          <w:gridAfter w:val="5"/>
          <w:wAfter w:w="2067" w:type="dxa"/>
        </w:trPr>
        <w:tc>
          <w:tcPr>
            <w:tcW w:w="4239" w:type="dxa"/>
            <w:gridSpan w:val="2"/>
          </w:tcPr>
          <w:p w:rsidR="003C23FA" w:rsidRDefault="003C23FA" w:rsidP="003C23FA">
            <w:pPr>
              <w:jc w:val="right"/>
            </w:pPr>
          </w:p>
        </w:tc>
        <w:tc>
          <w:tcPr>
            <w:tcW w:w="4476" w:type="dxa"/>
            <w:gridSpan w:val="3"/>
          </w:tcPr>
          <w:p w:rsidR="003C23FA" w:rsidRPr="00F55D7A" w:rsidRDefault="003C23FA" w:rsidP="003C23FA">
            <w:pPr>
              <w:rPr>
                <w:u w:val="single"/>
              </w:rPr>
            </w:pPr>
          </w:p>
        </w:tc>
        <w:tc>
          <w:tcPr>
            <w:tcW w:w="10474" w:type="dxa"/>
            <w:gridSpan w:val="8"/>
          </w:tcPr>
          <w:p w:rsidR="003C23FA" w:rsidRDefault="003C23FA" w:rsidP="003C23FA"/>
        </w:tc>
        <w:tc>
          <w:tcPr>
            <w:tcW w:w="2464" w:type="dxa"/>
            <w:gridSpan w:val="2"/>
          </w:tcPr>
          <w:p w:rsidR="003C23FA" w:rsidRDefault="003C23FA" w:rsidP="003C23FA"/>
        </w:tc>
      </w:tr>
      <w:tr w:rsidR="00603DCE" w:rsidTr="00C027E7">
        <w:trPr>
          <w:gridAfter w:val="10"/>
          <w:wAfter w:w="7516" w:type="dxa"/>
        </w:trPr>
        <w:tc>
          <w:tcPr>
            <w:tcW w:w="1901" w:type="dxa"/>
          </w:tcPr>
          <w:p w:rsidR="003C23FA" w:rsidRDefault="003C23FA" w:rsidP="003C23FA">
            <w:r w:rsidRPr="00F55D7A">
              <w:rPr>
                <w:u w:val="single"/>
              </w:rPr>
              <w:t>dopoledne</w:t>
            </w:r>
          </w:p>
        </w:tc>
        <w:tc>
          <w:tcPr>
            <w:tcW w:w="4324" w:type="dxa"/>
            <w:gridSpan w:val="2"/>
          </w:tcPr>
          <w:p w:rsidR="003C23FA" w:rsidRPr="00F55D7A" w:rsidRDefault="003C23FA" w:rsidP="003C23FA">
            <w:pPr>
              <w:rPr>
                <w:b/>
              </w:rPr>
            </w:pPr>
            <w:r>
              <w:rPr>
                <w:b/>
              </w:rPr>
              <w:t>08:05 – 09:05</w:t>
            </w:r>
            <w:r w:rsidRPr="00F55D7A"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>
              <w:t xml:space="preserve">07:45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4312" w:type="dxa"/>
            <w:gridSpan w:val="4"/>
          </w:tcPr>
          <w:p w:rsidR="003C23FA" w:rsidRDefault="003C23FA" w:rsidP="003C23FA">
            <w:r w:rsidRPr="00F55D7A">
              <w:rPr>
                <w:b/>
              </w:rPr>
              <w:t>Český jazyk a literatura</w:t>
            </w:r>
            <w:r w:rsidRPr="005469A3">
              <w:t xml:space="preserve"> (</w:t>
            </w:r>
            <w:r>
              <w:t>3 žáci</w:t>
            </w:r>
            <w:r w:rsidRPr="005469A3">
              <w:t>)</w:t>
            </w:r>
          </w:p>
        </w:tc>
        <w:tc>
          <w:tcPr>
            <w:tcW w:w="5667" w:type="dxa"/>
            <w:gridSpan w:val="3"/>
          </w:tcPr>
          <w:p w:rsidR="003C23FA" w:rsidRDefault="003C23FA" w:rsidP="003C23FA">
            <w:r>
              <w:t xml:space="preserve">Krásný, </w:t>
            </w:r>
            <w:proofErr w:type="spellStart"/>
            <w:r>
              <w:t>Ladková</w:t>
            </w:r>
            <w:proofErr w:type="spellEnd"/>
            <w:r>
              <w:t>, Petrželka</w:t>
            </w:r>
          </w:p>
        </w:tc>
      </w:tr>
      <w:tr w:rsidR="00603DCE" w:rsidTr="00C027E7">
        <w:trPr>
          <w:gridAfter w:val="10"/>
          <w:wAfter w:w="7516" w:type="dxa"/>
        </w:trPr>
        <w:tc>
          <w:tcPr>
            <w:tcW w:w="1901" w:type="dxa"/>
          </w:tcPr>
          <w:p w:rsidR="003C23FA" w:rsidRDefault="003C23FA" w:rsidP="003C23FA"/>
        </w:tc>
        <w:tc>
          <w:tcPr>
            <w:tcW w:w="4324" w:type="dxa"/>
            <w:gridSpan w:val="2"/>
          </w:tcPr>
          <w:p w:rsidR="003C23FA" w:rsidRPr="00F55D7A" w:rsidRDefault="003C23FA" w:rsidP="003C23FA">
            <w:pPr>
              <w:rPr>
                <w:b/>
              </w:rPr>
            </w:pPr>
            <w:r>
              <w:rPr>
                <w:b/>
              </w:rPr>
              <w:t>09:05 – 09:50</w:t>
            </w:r>
            <w:r w:rsidRPr="00F55D7A"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>
              <w:t xml:space="preserve">08:50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4312" w:type="dxa"/>
            <w:gridSpan w:val="4"/>
          </w:tcPr>
          <w:p w:rsidR="003C23FA" w:rsidRPr="00F55D7A" w:rsidRDefault="003C23FA" w:rsidP="003C23FA">
            <w:pPr>
              <w:rPr>
                <w:b/>
              </w:rPr>
            </w:pPr>
            <w:r w:rsidRPr="00F55D7A">
              <w:rPr>
                <w:b/>
              </w:rPr>
              <w:t xml:space="preserve">Ekonomické předměty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5667" w:type="dxa"/>
            <w:gridSpan w:val="3"/>
          </w:tcPr>
          <w:p w:rsidR="003C23FA" w:rsidRDefault="003C23FA" w:rsidP="003C23FA">
            <w:r>
              <w:t xml:space="preserve">Krásný, </w:t>
            </w:r>
            <w:proofErr w:type="spellStart"/>
            <w:r>
              <w:t>Ladková</w:t>
            </w:r>
            <w:proofErr w:type="spellEnd"/>
            <w:r>
              <w:t>, Petrželka</w:t>
            </w:r>
          </w:p>
        </w:tc>
      </w:tr>
      <w:tr w:rsidR="00603DCE" w:rsidTr="00C027E7">
        <w:trPr>
          <w:gridAfter w:val="10"/>
          <w:wAfter w:w="7516" w:type="dxa"/>
        </w:trPr>
        <w:tc>
          <w:tcPr>
            <w:tcW w:w="1901" w:type="dxa"/>
          </w:tcPr>
          <w:p w:rsidR="003C23FA" w:rsidRDefault="003C23FA" w:rsidP="003C23FA"/>
        </w:tc>
        <w:tc>
          <w:tcPr>
            <w:tcW w:w="4324" w:type="dxa"/>
            <w:gridSpan w:val="2"/>
          </w:tcPr>
          <w:p w:rsidR="003C23FA" w:rsidRPr="00F55D7A" w:rsidRDefault="003C23FA" w:rsidP="003C23FA">
            <w:pPr>
              <w:rPr>
                <w:b/>
              </w:rPr>
            </w:pPr>
            <w:r>
              <w:rPr>
                <w:b/>
              </w:rPr>
              <w:t xml:space="preserve">09:50 – 10:35    </w:t>
            </w:r>
            <w:r w:rsidRPr="00D715FC">
              <w:t>(</w:t>
            </w:r>
            <w:proofErr w:type="gramStart"/>
            <w:r>
              <w:t xml:space="preserve">09:35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4312" w:type="dxa"/>
            <w:gridSpan w:val="4"/>
          </w:tcPr>
          <w:p w:rsidR="003C23FA" w:rsidRPr="00F55D7A" w:rsidRDefault="003C23FA" w:rsidP="003C23FA">
            <w:pPr>
              <w:rPr>
                <w:b/>
              </w:rPr>
            </w:pPr>
            <w:proofErr w:type="gramStart"/>
            <w:r w:rsidRPr="00F55D7A">
              <w:rPr>
                <w:b/>
              </w:rPr>
              <w:t>Zemědělské  předměty</w:t>
            </w:r>
            <w:proofErr w:type="gramEnd"/>
            <w:r w:rsidRPr="00F55D7A"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5667" w:type="dxa"/>
            <w:gridSpan w:val="3"/>
          </w:tcPr>
          <w:p w:rsidR="003C23FA" w:rsidRDefault="003C23FA" w:rsidP="003C23FA">
            <w:r>
              <w:t xml:space="preserve">Krásný, </w:t>
            </w:r>
            <w:proofErr w:type="spellStart"/>
            <w:r>
              <w:t>Ladková</w:t>
            </w:r>
            <w:proofErr w:type="spellEnd"/>
            <w:r>
              <w:t>, Petrželka</w:t>
            </w:r>
          </w:p>
        </w:tc>
      </w:tr>
      <w:tr w:rsidR="005F4C95" w:rsidTr="00C027E7">
        <w:trPr>
          <w:gridAfter w:val="10"/>
          <w:wAfter w:w="7516" w:type="dxa"/>
        </w:trPr>
        <w:tc>
          <w:tcPr>
            <w:tcW w:w="1901" w:type="dxa"/>
          </w:tcPr>
          <w:p w:rsidR="003C23FA" w:rsidRDefault="003C23FA" w:rsidP="003C23FA"/>
        </w:tc>
        <w:tc>
          <w:tcPr>
            <w:tcW w:w="4324" w:type="dxa"/>
            <w:gridSpan w:val="2"/>
          </w:tcPr>
          <w:p w:rsidR="003C23FA" w:rsidRPr="00F55D7A" w:rsidRDefault="003C23FA" w:rsidP="00584BDF">
            <w:pPr>
              <w:rPr>
                <w:b/>
              </w:rPr>
            </w:pPr>
            <w:r w:rsidRPr="00F55D7A">
              <w:rPr>
                <w:b/>
              </w:rPr>
              <w:t>10:</w:t>
            </w:r>
            <w:r>
              <w:rPr>
                <w:b/>
              </w:rPr>
              <w:t>35</w:t>
            </w:r>
            <w:r w:rsidRPr="00F55D7A">
              <w:rPr>
                <w:b/>
              </w:rPr>
              <w:t xml:space="preserve"> – 1</w:t>
            </w:r>
            <w:r>
              <w:rPr>
                <w:b/>
              </w:rPr>
              <w:t>1</w:t>
            </w:r>
            <w:r w:rsidRPr="00F55D7A">
              <w:rPr>
                <w:b/>
              </w:rPr>
              <w:t>:</w:t>
            </w:r>
            <w:r w:rsidR="00584BDF">
              <w:rPr>
                <w:b/>
              </w:rPr>
              <w:t>5</w:t>
            </w:r>
            <w:r>
              <w:rPr>
                <w:b/>
              </w:rPr>
              <w:t>5</w:t>
            </w:r>
            <w:r w:rsidRPr="00F55D7A">
              <w:rPr>
                <w:b/>
              </w:rPr>
              <w:t xml:space="preserve">    </w:t>
            </w:r>
            <w:r w:rsidRPr="00D715FC">
              <w:t>(</w:t>
            </w:r>
            <w:proofErr w:type="gramStart"/>
            <w:r>
              <w:t xml:space="preserve">10:15 </w:t>
            </w:r>
            <w:r w:rsidRPr="00D715FC">
              <w:t xml:space="preserve"> zadání</w:t>
            </w:r>
            <w:proofErr w:type="gramEnd"/>
            <w:r>
              <w:t xml:space="preserve"> 1.otázky</w:t>
            </w:r>
            <w:r w:rsidRPr="00D715FC">
              <w:t>)</w:t>
            </w:r>
          </w:p>
        </w:tc>
        <w:tc>
          <w:tcPr>
            <w:tcW w:w="4312" w:type="dxa"/>
            <w:gridSpan w:val="4"/>
          </w:tcPr>
          <w:p w:rsidR="003C23FA" w:rsidRPr="00F55D7A" w:rsidRDefault="003C23FA" w:rsidP="003C23FA">
            <w:pPr>
              <w:rPr>
                <w:b/>
              </w:rPr>
            </w:pPr>
            <w:r>
              <w:rPr>
                <w:b/>
              </w:rPr>
              <w:t>Anglický jazyk</w:t>
            </w:r>
            <w:r w:rsidRPr="00F55D7A">
              <w:rPr>
                <w:b/>
              </w:rPr>
              <w:t xml:space="preserve"> </w:t>
            </w:r>
            <w:r w:rsidRPr="005469A3">
              <w:t>(</w:t>
            </w:r>
            <w:r w:rsidR="00584BDF">
              <w:t>4</w:t>
            </w:r>
            <w:r>
              <w:t xml:space="preserve"> žáci</w:t>
            </w:r>
            <w:r w:rsidRPr="005469A3">
              <w:t>)</w:t>
            </w:r>
          </w:p>
        </w:tc>
        <w:tc>
          <w:tcPr>
            <w:tcW w:w="5667" w:type="dxa"/>
            <w:gridSpan w:val="3"/>
          </w:tcPr>
          <w:p w:rsidR="003C23FA" w:rsidRDefault="003C23FA" w:rsidP="003C23FA">
            <w:r>
              <w:t xml:space="preserve">Krásný, </w:t>
            </w:r>
            <w:proofErr w:type="spellStart"/>
            <w:r>
              <w:t>Ladková</w:t>
            </w:r>
            <w:proofErr w:type="spellEnd"/>
            <w:r>
              <w:t>, Petrželka</w:t>
            </w:r>
            <w:r w:rsidR="00584BDF">
              <w:t>, Vernerová</w:t>
            </w:r>
          </w:p>
        </w:tc>
      </w:tr>
      <w:tr w:rsidR="00603DCE" w:rsidTr="00C027E7">
        <w:trPr>
          <w:gridAfter w:val="10"/>
          <w:wAfter w:w="7516" w:type="dxa"/>
        </w:trPr>
        <w:tc>
          <w:tcPr>
            <w:tcW w:w="1901" w:type="dxa"/>
          </w:tcPr>
          <w:p w:rsidR="003C23FA" w:rsidRDefault="003C23FA" w:rsidP="003C23FA">
            <w:pPr>
              <w:tabs>
                <w:tab w:val="left" w:pos="1152"/>
              </w:tabs>
            </w:pPr>
          </w:p>
        </w:tc>
        <w:tc>
          <w:tcPr>
            <w:tcW w:w="4324" w:type="dxa"/>
            <w:gridSpan w:val="2"/>
          </w:tcPr>
          <w:p w:rsidR="003C23FA" w:rsidRPr="00600EBD" w:rsidRDefault="00584BDF" w:rsidP="003C23FA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2:00</w:t>
            </w:r>
            <w:r w:rsidR="003C23FA" w:rsidRPr="00600EBD">
              <w:rPr>
                <w:b/>
                <w:i/>
              </w:rPr>
              <w:t xml:space="preserve">  Závěrečné</w:t>
            </w:r>
            <w:proofErr w:type="gramEnd"/>
            <w:r w:rsidR="003C23FA" w:rsidRPr="00600EBD">
              <w:rPr>
                <w:b/>
                <w:i/>
              </w:rPr>
              <w:t xml:space="preserve"> vyhodnocení žáků</w:t>
            </w:r>
          </w:p>
        </w:tc>
        <w:tc>
          <w:tcPr>
            <w:tcW w:w="4312" w:type="dxa"/>
            <w:gridSpan w:val="4"/>
          </w:tcPr>
          <w:p w:rsidR="003C23FA" w:rsidRPr="00F55D7A" w:rsidRDefault="003C23FA" w:rsidP="003C23FA">
            <w:pPr>
              <w:rPr>
                <w:b/>
              </w:rPr>
            </w:pPr>
          </w:p>
        </w:tc>
        <w:tc>
          <w:tcPr>
            <w:tcW w:w="5667" w:type="dxa"/>
            <w:gridSpan w:val="3"/>
          </w:tcPr>
          <w:p w:rsidR="003C23FA" w:rsidRDefault="003C23FA" w:rsidP="003C23FA"/>
        </w:tc>
      </w:tr>
      <w:tr w:rsidR="00603DCE" w:rsidTr="00C027E7">
        <w:trPr>
          <w:gridAfter w:val="10"/>
          <w:wAfter w:w="7516" w:type="dxa"/>
        </w:trPr>
        <w:tc>
          <w:tcPr>
            <w:tcW w:w="1901" w:type="dxa"/>
          </w:tcPr>
          <w:p w:rsidR="003C23FA" w:rsidRDefault="003C23FA" w:rsidP="003C23FA">
            <w:pPr>
              <w:tabs>
                <w:tab w:val="left" w:pos="1152"/>
              </w:tabs>
              <w:rPr>
                <w:u w:val="single"/>
              </w:rPr>
            </w:pPr>
          </w:p>
          <w:p w:rsidR="003C23FA" w:rsidRDefault="003C23FA" w:rsidP="003C23FA">
            <w:pPr>
              <w:tabs>
                <w:tab w:val="left" w:pos="1152"/>
              </w:tabs>
            </w:pPr>
            <w:r w:rsidRPr="00F55D7A">
              <w:rPr>
                <w:u w:val="single"/>
              </w:rPr>
              <w:t>odpoledne</w:t>
            </w:r>
          </w:p>
        </w:tc>
        <w:tc>
          <w:tcPr>
            <w:tcW w:w="4324" w:type="dxa"/>
            <w:gridSpan w:val="2"/>
          </w:tcPr>
          <w:p w:rsidR="003C23FA" w:rsidRDefault="003C23FA" w:rsidP="003C23FA">
            <w:pPr>
              <w:rPr>
                <w:b/>
              </w:rPr>
            </w:pPr>
          </w:p>
          <w:p w:rsidR="003C23FA" w:rsidRPr="00F55D7A" w:rsidRDefault="00584BDF" w:rsidP="00B20D47">
            <w:pPr>
              <w:rPr>
                <w:b/>
              </w:rPr>
            </w:pPr>
            <w:r>
              <w:rPr>
                <w:b/>
              </w:rPr>
              <w:t>13:00</w:t>
            </w:r>
            <w:r w:rsidR="008E1E91">
              <w:rPr>
                <w:b/>
              </w:rPr>
              <w:t xml:space="preserve"> – </w:t>
            </w:r>
            <w:r w:rsidR="00B20D47">
              <w:rPr>
                <w:b/>
              </w:rPr>
              <w:t>14:00</w:t>
            </w:r>
            <w:r w:rsidR="003C23FA" w:rsidRPr="00F55D7A">
              <w:rPr>
                <w:b/>
              </w:rPr>
              <w:t xml:space="preserve">    </w:t>
            </w:r>
            <w:r w:rsidR="00B20D47">
              <w:t>(12:40</w:t>
            </w:r>
            <w:r w:rsidR="003C23FA">
              <w:t xml:space="preserve"> </w:t>
            </w:r>
            <w:proofErr w:type="gramStart"/>
            <w:r w:rsidR="003C23FA" w:rsidRPr="00D715FC">
              <w:t>zadání</w:t>
            </w:r>
            <w:r w:rsidR="003C23FA">
              <w:t xml:space="preserve"> 1.otázky</w:t>
            </w:r>
            <w:proofErr w:type="gramEnd"/>
            <w:r w:rsidR="003C23FA" w:rsidRPr="00D715FC">
              <w:t>)</w:t>
            </w:r>
          </w:p>
        </w:tc>
        <w:tc>
          <w:tcPr>
            <w:tcW w:w="4312" w:type="dxa"/>
            <w:gridSpan w:val="4"/>
          </w:tcPr>
          <w:p w:rsidR="003C23FA" w:rsidRDefault="003C23FA" w:rsidP="003C23FA">
            <w:pPr>
              <w:rPr>
                <w:b/>
              </w:rPr>
            </w:pPr>
          </w:p>
          <w:p w:rsidR="003C23FA" w:rsidRDefault="003C23FA" w:rsidP="003C23FA">
            <w:r w:rsidRPr="00F55D7A">
              <w:rPr>
                <w:b/>
              </w:rPr>
              <w:t xml:space="preserve">Anglický jazyk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5667" w:type="dxa"/>
            <w:gridSpan w:val="3"/>
          </w:tcPr>
          <w:p w:rsidR="003C23FA" w:rsidRDefault="003C23FA" w:rsidP="003C23FA"/>
          <w:p w:rsidR="003C23FA" w:rsidRDefault="003C23FA" w:rsidP="003C23FA">
            <w:r>
              <w:t>Pojarová, Polívka, Princ</w:t>
            </w:r>
          </w:p>
        </w:tc>
      </w:tr>
      <w:tr w:rsidR="00603DCE" w:rsidTr="00C027E7">
        <w:trPr>
          <w:gridAfter w:val="10"/>
          <w:wAfter w:w="7516" w:type="dxa"/>
        </w:trPr>
        <w:tc>
          <w:tcPr>
            <w:tcW w:w="1901" w:type="dxa"/>
          </w:tcPr>
          <w:p w:rsidR="003C23FA" w:rsidRDefault="003C23FA" w:rsidP="003C23FA">
            <w:pPr>
              <w:tabs>
                <w:tab w:val="left" w:pos="1152"/>
              </w:tabs>
            </w:pPr>
          </w:p>
        </w:tc>
        <w:tc>
          <w:tcPr>
            <w:tcW w:w="4324" w:type="dxa"/>
            <w:gridSpan w:val="2"/>
          </w:tcPr>
          <w:p w:rsidR="003C23FA" w:rsidRPr="00F55D7A" w:rsidRDefault="00B20D47" w:rsidP="003C23FA">
            <w:pPr>
              <w:rPr>
                <w:b/>
              </w:rPr>
            </w:pPr>
            <w:r>
              <w:rPr>
                <w:b/>
              </w:rPr>
              <w:t>14:00 – 15:00</w:t>
            </w:r>
            <w:r w:rsidR="003C23FA" w:rsidRPr="00F55D7A">
              <w:rPr>
                <w:b/>
              </w:rPr>
              <w:t xml:space="preserve">    </w:t>
            </w:r>
            <w:r>
              <w:t>(13:40</w:t>
            </w:r>
            <w:r w:rsidR="003C23FA">
              <w:t xml:space="preserve"> </w:t>
            </w:r>
            <w:proofErr w:type="gramStart"/>
            <w:r w:rsidR="003C23FA" w:rsidRPr="00D715FC">
              <w:t>zadání</w:t>
            </w:r>
            <w:r w:rsidR="003C23FA">
              <w:t xml:space="preserve"> 1.otázky</w:t>
            </w:r>
            <w:proofErr w:type="gramEnd"/>
            <w:r w:rsidR="003C23FA" w:rsidRPr="00D715FC">
              <w:t>)</w:t>
            </w:r>
          </w:p>
        </w:tc>
        <w:tc>
          <w:tcPr>
            <w:tcW w:w="4312" w:type="dxa"/>
            <w:gridSpan w:val="4"/>
          </w:tcPr>
          <w:p w:rsidR="003C23FA" w:rsidRPr="00F55D7A" w:rsidRDefault="003C23FA" w:rsidP="003C23FA">
            <w:pPr>
              <w:rPr>
                <w:b/>
              </w:rPr>
            </w:pPr>
            <w:r w:rsidRPr="00F55D7A">
              <w:rPr>
                <w:b/>
              </w:rPr>
              <w:t xml:space="preserve">Český jazyk a literatura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5667" w:type="dxa"/>
            <w:gridSpan w:val="3"/>
          </w:tcPr>
          <w:p w:rsidR="003C23FA" w:rsidRDefault="003C23FA" w:rsidP="003C23FA">
            <w:r>
              <w:t>Pojarová, Polívka, Princ</w:t>
            </w:r>
          </w:p>
        </w:tc>
      </w:tr>
      <w:tr w:rsidR="00603DCE" w:rsidTr="00C027E7">
        <w:trPr>
          <w:gridAfter w:val="10"/>
          <w:wAfter w:w="7516" w:type="dxa"/>
        </w:trPr>
        <w:tc>
          <w:tcPr>
            <w:tcW w:w="1901" w:type="dxa"/>
          </w:tcPr>
          <w:p w:rsidR="003C23FA" w:rsidRDefault="003C23FA" w:rsidP="003C23FA">
            <w:pPr>
              <w:tabs>
                <w:tab w:val="left" w:pos="1152"/>
              </w:tabs>
            </w:pPr>
          </w:p>
        </w:tc>
        <w:tc>
          <w:tcPr>
            <w:tcW w:w="4324" w:type="dxa"/>
            <w:gridSpan w:val="2"/>
          </w:tcPr>
          <w:p w:rsidR="003C23FA" w:rsidRPr="00F55D7A" w:rsidRDefault="00B20D47" w:rsidP="003C23FA">
            <w:pPr>
              <w:rPr>
                <w:b/>
              </w:rPr>
            </w:pPr>
            <w:r>
              <w:rPr>
                <w:b/>
              </w:rPr>
              <w:t>15:00</w:t>
            </w:r>
            <w:r w:rsidR="008E1E91">
              <w:rPr>
                <w:b/>
              </w:rPr>
              <w:t xml:space="preserve"> – 15:</w:t>
            </w:r>
            <w:r>
              <w:rPr>
                <w:b/>
              </w:rPr>
              <w:t>45</w:t>
            </w:r>
            <w:r w:rsidR="003C23FA" w:rsidRPr="00F55D7A">
              <w:rPr>
                <w:b/>
              </w:rPr>
              <w:t xml:space="preserve">  </w:t>
            </w:r>
            <w:r w:rsidR="003C23FA">
              <w:rPr>
                <w:b/>
              </w:rPr>
              <w:t xml:space="preserve"> </w:t>
            </w:r>
            <w:r w:rsidR="003C23FA" w:rsidRPr="00F55D7A">
              <w:rPr>
                <w:b/>
              </w:rPr>
              <w:t xml:space="preserve"> </w:t>
            </w:r>
            <w:r>
              <w:t>(14:45</w:t>
            </w:r>
            <w:r w:rsidR="003C23FA">
              <w:t xml:space="preserve"> </w:t>
            </w:r>
            <w:proofErr w:type="gramStart"/>
            <w:r w:rsidR="003C23FA" w:rsidRPr="00D715FC">
              <w:t>zadání</w:t>
            </w:r>
            <w:r w:rsidR="003C23FA">
              <w:t xml:space="preserve"> 1.otázky</w:t>
            </w:r>
            <w:proofErr w:type="gramEnd"/>
            <w:r w:rsidR="003C23FA" w:rsidRPr="00D715FC">
              <w:t>)</w:t>
            </w:r>
          </w:p>
        </w:tc>
        <w:tc>
          <w:tcPr>
            <w:tcW w:w="4312" w:type="dxa"/>
            <w:gridSpan w:val="4"/>
          </w:tcPr>
          <w:p w:rsidR="003C23FA" w:rsidRPr="00F55D7A" w:rsidRDefault="003C23FA" w:rsidP="003C23FA">
            <w:pPr>
              <w:rPr>
                <w:b/>
              </w:rPr>
            </w:pPr>
            <w:proofErr w:type="gramStart"/>
            <w:r>
              <w:rPr>
                <w:b/>
              </w:rPr>
              <w:t>Ekonomické</w:t>
            </w:r>
            <w:r w:rsidRPr="00F55D7A">
              <w:rPr>
                <w:b/>
              </w:rPr>
              <w:t xml:space="preserve">  předměty</w:t>
            </w:r>
            <w:proofErr w:type="gramEnd"/>
            <w:r w:rsidRPr="00F55D7A"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5667" w:type="dxa"/>
            <w:gridSpan w:val="3"/>
          </w:tcPr>
          <w:p w:rsidR="003C23FA" w:rsidRDefault="003C23FA" w:rsidP="003C23FA">
            <w:r>
              <w:t>Pojarová, Polívka, Princ</w:t>
            </w:r>
          </w:p>
        </w:tc>
      </w:tr>
      <w:tr w:rsidR="00603DCE" w:rsidTr="00C027E7">
        <w:trPr>
          <w:gridAfter w:val="10"/>
          <w:wAfter w:w="7516" w:type="dxa"/>
        </w:trPr>
        <w:tc>
          <w:tcPr>
            <w:tcW w:w="1901" w:type="dxa"/>
          </w:tcPr>
          <w:p w:rsidR="003C23FA" w:rsidRDefault="003C23FA" w:rsidP="003C23FA"/>
        </w:tc>
        <w:tc>
          <w:tcPr>
            <w:tcW w:w="4324" w:type="dxa"/>
            <w:gridSpan w:val="2"/>
          </w:tcPr>
          <w:p w:rsidR="003C23FA" w:rsidRPr="00F55D7A" w:rsidRDefault="008E1E91" w:rsidP="00B20D47">
            <w:pPr>
              <w:rPr>
                <w:b/>
              </w:rPr>
            </w:pPr>
            <w:r>
              <w:rPr>
                <w:b/>
              </w:rPr>
              <w:t>15:</w:t>
            </w:r>
            <w:r w:rsidR="00B20D47">
              <w:rPr>
                <w:b/>
              </w:rPr>
              <w:t>45</w:t>
            </w:r>
            <w:r>
              <w:rPr>
                <w:b/>
              </w:rPr>
              <w:t xml:space="preserve"> – 16:</w:t>
            </w:r>
            <w:r w:rsidR="00B20D47">
              <w:rPr>
                <w:b/>
              </w:rPr>
              <w:t>30</w:t>
            </w:r>
            <w:r w:rsidR="003C23FA" w:rsidRPr="00F55D7A">
              <w:rPr>
                <w:b/>
              </w:rPr>
              <w:t xml:space="preserve">    </w:t>
            </w:r>
            <w:r w:rsidR="00B20D47">
              <w:t>(15:30</w:t>
            </w:r>
            <w:r w:rsidR="003C23FA">
              <w:t xml:space="preserve"> </w:t>
            </w:r>
            <w:proofErr w:type="gramStart"/>
            <w:r w:rsidR="003C23FA" w:rsidRPr="00D715FC">
              <w:t>zadání</w:t>
            </w:r>
            <w:r w:rsidR="003C23FA">
              <w:t xml:space="preserve"> 1.otázky</w:t>
            </w:r>
            <w:proofErr w:type="gramEnd"/>
            <w:r w:rsidR="003C23FA" w:rsidRPr="00D715FC">
              <w:t>)</w:t>
            </w:r>
          </w:p>
        </w:tc>
        <w:tc>
          <w:tcPr>
            <w:tcW w:w="4312" w:type="dxa"/>
            <w:gridSpan w:val="4"/>
          </w:tcPr>
          <w:p w:rsidR="003C23FA" w:rsidRPr="00F55D7A" w:rsidRDefault="003C23FA" w:rsidP="003C23FA">
            <w:pPr>
              <w:rPr>
                <w:b/>
              </w:rPr>
            </w:pPr>
            <w:proofErr w:type="gramStart"/>
            <w:r w:rsidRPr="00F55D7A">
              <w:rPr>
                <w:b/>
              </w:rPr>
              <w:t>Zemědělské  předměty</w:t>
            </w:r>
            <w:proofErr w:type="gramEnd"/>
            <w:r w:rsidRPr="00F55D7A">
              <w:rPr>
                <w:b/>
              </w:rPr>
              <w:t xml:space="preserve"> </w:t>
            </w:r>
            <w:r w:rsidRPr="005469A3">
              <w:t>(</w:t>
            </w:r>
            <w:r>
              <w:t>3 žáci</w:t>
            </w:r>
            <w:r w:rsidRPr="005469A3">
              <w:t>)</w:t>
            </w:r>
          </w:p>
        </w:tc>
        <w:tc>
          <w:tcPr>
            <w:tcW w:w="5667" w:type="dxa"/>
            <w:gridSpan w:val="3"/>
          </w:tcPr>
          <w:p w:rsidR="003C23FA" w:rsidRPr="00F55D7A" w:rsidRDefault="003C23FA" w:rsidP="003C23FA">
            <w:pPr>
              <w:rPr>
                <w:b/>
              </w:rPr>
            </w:pPr>
            <w:r>
              <w:t>Pojarová, Polívka, Princ</w:t>
            </w:r>
          </w:p>
        </w:tc>
      </w:tr>
      <w:tr w:rsidR="00603DCE" w:rsidTr="00C027E7">
        <w:trPr>
          <w:gridAfter w:val="10"/>
          <w:wAfter w:w="7516" w:type="dxa"/>
        </w:trPr>
        <w:tc>
          <w:tcPr>
            <w:tcW w:w="1901" w:type="dxa"/>
          </w:tcPr>
          <w:p w:rsidR="003C23FA" w:rsidRDefault="003C23FA" w:rsidP="003C23FA">
            <w:pPr>
              <w:tabs>
                <w:tab w:val="left" w:pos="1152"/>
              </w:tabs>
            </w:pPr>
          </w:p>
        </w:tc>
        <w:tc>
          <w:tcPr>
            <w:tcW w:w="4324" w:type="dxa"/>
            <w:gridSpan w:val="2"/>
          </w:tcPr>
          <w:p w:rsidR="003C23FA" w:rsidRDefault="00B20D47" w:rsidP="003C23FA">
            <w:r>
              <w:rPr>
                <w:b/>
              </w:rPr>
              <w:t>16:30</w:t>
            </w:r>
            <w:r w:rsidR="003C23FA" w:rsidRPr="003C23FA">
              <w:rPr>
                <w:b/>
              </w:rPr>
              <w:t xml:space="preserve"> – </w:t>
            </w:r>
            <w:r>
              <w:rPr>
                <w:b/>
              </w:rPr>
              <w:t>16:45</w:t>
            </w:r>
            <w:r w:rsidR="003C23FA">
              <w:rPr>
                <w:b/>
                <w:i/>
              </w:rPr>
              <w:t xml:space="preserve">  </w:t>
            </w:r>
            <w:r w:rsidR="003C23FA">
              <w:t xml:space="preserve"> </w:t>
            </w:r>
            <w:r w:rsidR="003C23FA" w:rsidRPr="003C23FA">
              <w:t xml:space="preserve"> </w:t>
            </w:r>
            <w:r>
              <w:t>(16:15</w:t>
            </w:r>
            <w:r w:rsidR="003C23FA">
              <w:t xml:space="preserve"> </w:t>
            </w:r>
            <w:proofErr w:type="gramStart"/>
            <w:r w:rsidR="003C23FA" w:rsidRPr="00D715FC">
              <w:t>zadání</w:t>
            </w:r>
            <w:r w:rsidR="003C23FA">
              <w:t xml:space="preserve"> 1.otázky</w:t>
            </w:r>
            <w:proofErr w:type="gramEnd"/>
            <w:r w:rsidR="003C23FA" w:rsidRPr="00D715FC">
              <w:t>)</w:t>
            </w:r>
          </w:p>
          <w:p w:rsidR="003C23FA" w:rsidRPr="003C23FA" w:rsidRDefault="008E1E91" w:rsidP="00B20D47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6:</w:t>
            </w:r>
            <w:r w:rsidR="00B20D47">
              <w:rPr>
                <w:b/>
                <w:i/>
              </w:rPr>
              <w:t>55</w:t>
            </w:r>
            <w:r w:rsidR="003C23FA" w:rsidRPr="00600EBD">
              <w:rPr>
                <w:b/>
                <w:i/>
              </w:rPr>
              <w:t xml:space="preserve">  Závěrečné</w:t>
            </w:r>
            <w:proofErr w:type="gramEnd"/>
            <w:r w:rsidR="003C23FA" w:rsidRPr="00600EBD">
              <w:rPr>
                <w:b/>
                <w:i/>
              </w:rPr>
              <w:t xml:space="preserve"> vyhodnocení žáků</w:t>
            </w:r>
          </w:p>
        </w:tc>
        <w:tc>
          <w:tcPr>
            <w:tcW w:w="4312" w:type="dxa"/>
            <w:gridSpan w:val="4"/>
          </w:tcPr>
          <w:p w:rsidR="003C23FA" w:rsidRDefault="003C23FA" w:rsidP="003C23FA">
            <w:pPr>
              <w:rPr>
                <w:b/>
              </w:rPr>
            </w:pPr>
            <w:r>
              <w:rPr>
                <w:b/>
              </w:rPr>
              <w:t xml:space="preserve">Ekologické předměty </w:t>
            </w:r>
            <w:r w:rsidRPr="003C23FA">
              <w:t>(1 žák)</w:t>
            </w:r>
          </w:p>
          <w:p w:rsidR="003C23FA" w:rsidRPr="00F55D7A" w:rsidRDefault="003C23FA" w:rsidP="003C23FA">
            <w:pPr>
              <w:rPr>
                <w:b/>
              </w:rPr>
            </w:pPr>
          </w:p>
        </w:tc>
        <w:tc>
          <w:tcPr>
            <w:tcW w:w="5667" w:type="dxa"/>
            <w:gridSpan w:val="3"/>
          </w:tcPr>
          <w:p w:rsidR="003C23FA" w:rsidRPr="003C23FA" w:rsidRDefault="003C23FA" w:rsidP="003C23FA">
            <w:r w:rsidRPr="003C23FA">
              <w:t>Voráček</w:t>
            </w:r>
          </w:p>
        </w:tc>
      </w:tr>
      <w:tr w:rsidR="00603DCE" w:rsidTr="00C027E7">
        <w:trPr>
          <w:gridAfter w:val="8"/>
          <w:wAfter w:w="5232" w:type="dxa"/>
        </w:trPr>
        <w:tc>
          <w:tcPr>
            <w:tcW w:w="1901" w:type="dxa"/>
          </w:tcPr>
          <w:p w:rsidR="003C23FA" w:rsidRDefault="003C23FA" w:rsidP="003C23FA">
            <w:pPr>
              <w:tabs>
                <w:tab w:val="left" w:pos="1152"/>
              </w:tabs>
            </w:pPr>
          </w:p>
        </w:tc>
        <w:tc>
          <w:tcPr>
            <w:tcW w:w="4324" w:type="dxa"/>
            <w:gridSpan w:val="2"/>
          </w:tcPr>
          <w:p w:rsidR="003C23FA" w:rsidRPr="00600EBD" w:rsidRDefault="00B20D47" w:rsidP="003C23FA">
            <w:pPr>
              <w:rPr>
                <w:b/>
                <w:i/>
              </w:rPr>
            </w:pPr>
            <w:r>
              <w:rPr>
                <w:b/>
                <w:i/>
              </w:rPr>
              <w:t>17:00</w:t>
            </w:r>
            <w:r w:rsidR="003C23FA" w:rsidRPr="00600EBD">
              <w:rPr>
                <w:b/>
                <w:i/>
              </w:rPr>
              <w:t xml:space="preserve">  Závěrečné vyhodnocení maturit</w:t>
            </w:r>
          </w:p>
        </w:tc>
        <w:tc>
          <w:tcPr>
            <w:tcW w:w="9656" w:type="dxa"/>
            <w:gridSpan w:val="6"/>
          </w:tcPr>
          <w:p w:rsidR="003C23FA" w:rsidRDefault="003C23FA" w:rsidP="003C23FA">
            <w:pPr>
              <w:rPr>
                <w:b/>
              </w:rPr>
            </w:pPr>
          </w:p>
        </w:tc>
        <w:tc>
          <w:tcPr>
            <w:tcW w:w="2607" w:type="dxa"/>
            <w:gridSpan w:val="3"/>
          </w:tcPr>
          <w:p w:rsidR="003C23FA" w:rsidRDefault="003C23FA" w:rsidP="003C23FA">
            <w:pPr>
              <w:rPr>
                <w:b/>
              </w:rPr>
            </w:pPr>
          </w:p>
        </w:tc>
      </w:tr>
      <w:tr w:rsidR="00603DCE" w:rsidTr="00C027E7">
        <w:trPr>
          <w:gridAfter w:val="4"/>
          <w:wAfter w:w="1005" w:type="dxa"/>
        </w:trPr>
        <w:tc>
          <w:tcPr>
            <w:tcW w:w="1901" w:type="dxa"/>
          </w:tcPr>
          <w:p w:rsidR="003C23FA" w:rsidRDefault="003C23FA" w:rsidP="003C23FA">
            <w:pPr>
              <w:tabs>
                <w:tab w:val="left" w:pos="1152"/>
              </w:tabs>
            </w:pPr>
          </w:p>
        </w:tc>
        <w:tc>
          <w:tcPr>
            <w:tcW w:w="7428" w:type="dxa"/>
            <w:gridSpan w:val="5"/>
          </w:tcPr>
          <w:p w:rsidR="003C23FA" w:rsidRDefault="003C23FA" w:rsidP="003C23FA">
            <w:pPr>
              <w:rPr>
                <w:b/>
              </w:rPr>
            </w:pPr>
          </w:p>
        </w:tc>
        <w:tc>
          <w:tcPr>
            <w:tcW w:w="8137" w:type="dxa"/>
            <w:gridSpan w:val="5"/>
          </w:tcPr>
          <w:p w:rsidR="003C23FA" w:rsidRPr="00F55D7A" w:rsidRDefault="003C23FA" w:rsidP="003C23FA">
            <w:pPr>
              <w:rPr>
                <w:b/>
              </w:rPr>
            </w:pPr>
          </w:p>
        </w:tc>
        <w:tc>
          <w:tcPr>
            <w:tcW w:w="5249" w:type="dxa"/>
            <w:gridSpan w:val="5"/>
          </w:tcPr>
          <w:p w:rsidR="003C23FA" w:rsidRDefault="003C23FA" w:rsidP="003C23FA">
            <w:pPr>
              <w:rPr>
                <w:b/>
              </w:rPr>
            </w:pPr>
          </w:p>
        </w:tc>
      </w:tr>
    </w:tbl>
    <w:p w:rsidR="00BC52F8" w:rsidRPr="00FC5905" w:rsidRDefault="00BC52F8" w:rsidP="006A39F6">
      <w:pPr>
        <w:rPr>
          <w:b/>
        </w:rPr>
      </w:pPr>
      <w:r w:rsidRPr="00FC5905">
        <w:rPr>
          <w:b/>
        </w:rPr>
        <w:t>Žáci musí být přítomni ve škole půl hodiny před svou vlastní zkouškou.</w:t>
      </w:r>
    </w:p>
    <w:p w:rsidR="00BC52F8" w:rsidRDefault="00BC52F8" w:rsidP="005302F6"/>
    <w:p w:rsidR="00BC52F8" w:rsidRDefault="00BC52F8" w:rsidP="005F4C95">
      <w:r w:rsidRPr="004A1464">
        <w:t xml:space="preserve">V Klatovech </w:t>
      </w:r>
      <w:r w:rsidR="00233090">
        <w:t>2. května 2016</w:t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 w:rsidR="005F4C95">
        <w:tab/>
      </w:r>
      <w:r>
        <w:t>Ing. Vladislav Smolík, v. r.</w:t>
      </w:r>
    </w:p>
    <w:p w:rsidR="00BC52F8" w:rsidRDefault="00BC52F8" w:rsidP="007C5C18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ředitel</w:t>
      </w:r>
    </w:p>
    <w:sectPr w:rsidR="00BC52F8" w:rsidSect="00974F3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stylePaneFormatFilter w:val="3F01"/>
  <w:defaultTabStop w:val="709"/>
  <w:hyphenationZone w:val="425"/>
  <w:characterSpacingControl w:val="doNotCompress"/>
  <w:compat/>
  <w:rsids>
    <w:rsidRoot w:val="007C5C18"/>
    <w:rsid w:val="0000242F"/>
    <w:rsid w:val="000039C9"/>
    <w:rsid w:val="00032E0F"/>
    <w:rsid w:val="000357A6"/>
    <w:rsid w:val="000460A2"/>
    <w:rsid w:val="00052204"/>
    <w:rsid w:val="00070F41"/>
    <w:rsid w:val="00075A0E"/>
    <w:rsid w:val="00091799"/>
    <w:rsid w:val="000C18EC"/>
    <w:rsid w:val="000D0DE5"/>
    <w:rsid w:val="000D30B2"/>
    <w:rsid w:val="000E0CB7"/>
    <w:rsid w:val="00124461"/>
    <w:rsid w:val="00156910"/>
    <w:rsid w:val="001620CB"/>
    <w:rsid w:val="0018437C"/>
    <w:rsid w:val="0019428F"/>
    <w:rsid w:val="001A2A78"/>
    <w:rsid w:val="001A4666"/>
    <w:rsid w:val="001B3687"/>
    <w:rsid w:val="001C3256"/>
    <w:rsid w:val="001D48E8"/>
    <w:rsid w:val="001E593F"/>
    <w:rsid w:val="002057E0"/>
    <w:rsid w:val="00205F7D"/>
    <w:rsid w:val="00224602"/>
    <w:rsid w:val="00233090"/>
    <w:rsid w:val="00281A8F"/>
    <w:rsid w:val="00286A8F"/>
    <w:rsid w:val="00291B49"/>
    <w:rsid w:val="0029533C"/>
    <w:rsid w:val="002A1A81"/>
    <w:rsid w:val="002A353A"/>
    <w:rsid w:val="002B7ED6"/>
    <w:rsid w:val="002E3C16"/>
    <w:rsid w:val="0032744A"/>
    <w:rsid w:val="00350F45"/>
    <w:rsid w:val="00362C55"/>
    <w:rsid w:val="00363BAF"/>
    <w:rsid w:val="00371E16"/>
    <w:rsid w:val="00383702"/>
    <w:rsid w:val="003856EE"/>
    <w:rsid w:val="00387176"/>
    <w:rsid w:val="00391760"/>
    <w:rsid w:val="003A2175"/>
    <w:rsid w:val="003B6133"/>
    <w:rsid w:val="003C1907"/>
    <w:rsid w:val="003C23FA"/>
    <w:rsid w:val="003C69CC"/>
    <w:rsid w:val="003D0DB6"/>
    <w:rsid w:val="003E343B"/>
    <w:rsid w:val="003F7D24"/>
    <w:rsid w:val="004155A3"/>
    <w:rsid w:val="004246EF"/>
    <w:rsid w:val="00451869"/>
    <w:rsid w:val="004907F8"/>
    <w:rsid w:val="00495EDA"/>
    <w:rsid w:val="004A0A97"/>
    <w:rsid w:val="004A1464"/>
    <w:rsid w:val="004A7B71"/>
    <w:rsid w:val="004B17AE"/>
    <w:rsid w:val="004E7862"/>
    <w:rsid w:val="0050647B"/>
    <w:rsid w:val="005302F6"/>
    <w:rsid w:val="0054463E"/>
    <w:rsid w:val="005469A3"/>
    <w:rsid w:val="00553D75"/>
    <w:rsid w:val="00557BE8"/>
    <w:rsid w:val="00572856"/>
    <w:rsid w:val="00584BDF"/>
    <w:rsid w:val="00586246"/>
    <w:rsid w:val="00595252"/>
    <w:rsid w:val="005A7D7C"/>
    <w:rsid w:val="005B10F1"/>
    <w:rsid w:val="005C24CD"/>
    <w:rsid w:val="005C2DDA"/>
    <w:rsid w:val="005D21B3"/>
    <w:rsid w:val="005E1C59"/>
    <w:rsid w:val="005E5DE8"/>
    <w:rsid w:val="005E67D1"/>
    <w:rsid w:val="005F4C95"/>
    <w:rsid w:val="00600EBD"/>
    <w:rsid w:val="00603224"/>
    <w:rsid w:val="00603DCE"/>
    <w:rsid w:val="00605EBD"/>
    <w:rsid w:val="00610087"/>
    <w:rsid w:val="00610314"/>
    <w:rsid w:val="00614F16"/>
    <w:rsid w:val="00650B72"/>
    <w:rsid w:val="00653FA4"/>
    <w:rsid w:val="0067485E"/>
    <w:rsid w:val="006A39F6"/>
    <w:rsid w:val="006A61DB"/>
    <w:rsid w:val="006D64D2"/>
    <w:rsid w:val="007002B2"/>
    <w:rsid w:val="00702022"/>
    <w:rsid w:val="00721FEF"/>
    <w:rsid w:val="00747AEB"/>
    <w:rsid w:val="007619A2"/>
    <w:rsid w:val="007C035B"/>
    <w:rsid w:val="007C5C18"/>
    <w:rsid w:val="007D2FA5"/>
    <w:rsid w:val="007E79CA"/>
    <w:rsid w:val="0080560C"/>
    <w:rsid w:val="0081254D"/>
    <w:rsid w:val="00827D79"/>
    <w:rsid w:val="0083616C"/>
    <w:rsid w:val="008602C9"/>
    <w:rsid w:val="008611E4"/>
    <w:rsid w:val="008614FA"/>
    <w:rsid w:val="008644DA"/>
    <w:rsid w:val="00872A5C"/>
    <w:rsid w:val="0089115E"/>
    <w:rsid w:val="00894437"/>
    <w:rsid w:val="008B075D"/>
    <w:rsid w:val="008D380A"/>
    <w:rsid w:val="008D5BC2"/>
    <w:rsid w:val="008D66A7"/>
    <w:rsid w:val="008D6B32"/>
    <w:rsid w:val="008E1E91"/>
    <w:rsid w:val="008F7ECF"/>
    <w:rsid w:val="00906BA0"/>
    <w:rsid w:val="0092301B"/>
    <w:rsid w:val="009302DF"/>
    <w:rsid w:val="00931C4F"/>
    <w:rsid w:val="00947BA9"/>
    <w:rsid w:val="00951D78"/>
    <w:rsid w:val="00955FB3"/>
    <w:rsid w:val="00974F36"/>
    <w:rsid w:val="00993BE7"/>
    <w:rsid w:val="0099563C"/>
    <w:rsid w:val="009C0B81"/>
    <w:rsid w:val="009C1E42"/>
    <w:rsid w:val="009D4021"/>
    <w:rsid w:val="00A254DA"/>
    <w:rsid w:val="00A33CCC"/>
    <w:rsid w:val="00A57CD6"/>
    <w:rsid w:val="00A740A4"/>
    <w:rsid w:val="00A87923"/>
    <w:rsid w:val="00AB172E"/>
    <w:rsid w:val="00AC588D"/>
    <w:rsid w:val="00AD1C01"/>
    <w:rsid w:val="00AF3F07"/>
    <w:rsid w:val="00B01119"/>
    <w:rsid w:val="00B20D47"/>
    <w:rsid w:val="00B35486"/>
    <w:rsid w:val="00B51153"/>
    <w:rsid w:val="00B64039"/>
    <w:rsid w:val="00B65976"/>
    <w:rsid w:val="00B67D0F"/>
    <w:rsid w:val="00B83718"/>
    <w:rsid w:val="00B906A1"/>
    <w:rsid w:val="00BB44DF"/>
    <w:rsid w:val="00BB4ECC"/>
    <w:rsid w:val="00BC164E"/>
    <w:rsid w:val="00BC52F8"/>
    <w:rsid w:val="00BC7169"/>
    <w:rsid w:val="00BC7561"/>
    <w:rsid w:val="00BD18BA"/>
    <w:rsid w:val="00BD40C0"/>
    <w:rsid w:val="00BE3ABF"/>
    <w:rsid w:val="00BF6FFA"/>
    <w:rsid w:val="00C0198A"/>
    <w:rsid w:val="00C027E7"/>
    <w:rsid w:val="00C1186E"/>
    <w:rsid w:val="00C12A14"/>
    <w:rsid w:val="00C40096"/>
    <w:rsid w:val="00C409A8"/>
    <w:rsid w:val="00C578D2"/>
    <w:rsid w:val="00C67E69"/>
    <w:rsid w:val="00C87324"/>
    <w:rsid w:val="00CF1C5B"/>
    <w:rsid w:val="00D16D44"/>
    <w:rsid w:val="00D36268"/>
    <w:rsid w:val="00D5122F"/>
    <w:rsid w:val="00D715FC"/>
    <w:rsid w:val="00D77701"/>
    <w:rsid w:val="00DD3F5C"/>
    <w:rsid w:val="00DF0F9E"/>
    <w:rsid w:val="00DF78E5"/>
    <w:rsid w:val="00E01DC1"/>
    <w:rsid w:val="00E16EC1"/>
    <w:rsid w:val="00E20CB8"/>
    <w:rsid w:val="00E314B5"/>
    <w:rsid w:val="00E4198B"/>
    <w:rsid w:val="00E4398A"/>
    <w:rsid w:val="00E64759"/>
    <w:rsid w:val="00E718E7"/>
    <w:rsid w:val="00E86AA3"/>
    <w:rsid w:val="00E95B27"/>
    <w:rsid w:val="00EC64E1"/>
    <w:rsid w:val="00F038EA"/>
    <w:rsid w:val="00F15F8A"/>
    <w:rsid w:val="00F55D7A"/>
    <w:rsid w:val="00FA43D6"/>
    <w:rsid w:val="00FC46F0"/>
    <w:rsid w:val="00FC5905"/>
    <w:rsid w:val="00FD3D5B"/>
    <w:rsid w:val="00FE2A9E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C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7C5C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752A-A9D3-456D-B91F-6E7B9046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řída  4</vt:lpstr>
    </vt:vector>
  </TitlesOfParts>
  <Company>SŠZP Klatovy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řída  4</dc:title>
  <dc:subject/>
  <dc:creator>Michaela  Matějková</dc:creator>
  <cp:keywords/>
  <dc:description/>
  <cp:lastModifiedBy>Matějková Michaela</cp:lastModifiedBy>
  <cp:revision>10</cp:revision>
  <cp:lastPrinted>2016-05-03T06:12:00Z</cp:lastPrinted>
  <dcterms:created xsi:type="dcterms:W3CDTF">2016-05-01T21:00:00Z</dcterms:created>
  <dcterms:modified xsi:type="dcterms:W3CDTF">2016-05-12T06:13:00Z</dcterms:modified>
</cp:coreProperties>
</file>